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428"/>
        <w:gridCol w:w="323"/>
        <w:gridCol w:w="917"/>
        <w:gridCol w:w="1834"/>
        <w:gridCol w:w="41"/>
        <w:gridCol w:w="1248"/>
        <w:gridCol w:w="88"/>
        <w:gridCol w:w="457"/>
        <w:gridCol w:w="576"/>
        <w:gridCol w:w="33"/>
        <w:gridCol w:w="91"/>
        <w:gridCol w:w="217"/>
        <w:gridCol w:w="2842"/>
      </w:tblGrid>
      <w:tr w:rsidR="006F46CB" w:rsidRPr="00521614" w:rsidTr="00007F57">
        <w:trPr>
          <w:trHeight w:val="1244"/>
        </w:trPr>
        <w:tc>
          <w:tcPr>
            <w:tcW w:w="7912" w:type="dxa"/>
            <w:gridSpan w:val="9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46CB" w:rsidRPr="00CF4F9F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 xml:space="preserve">Kentucky Department for Environmental Protection </w:t>
            </w:r>
          </w:p>
          <w:p w:rsidR="006F46CB" w:rsidRPr="00CF4F9F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6F46CB" w:rsidRPr="00CF4F9F" w:rsidRDefault="00B85234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Recycling and Local Assistance</w:t>
            </w:r>
            <w:r w:rsidR="006F46CB" w:rsidRPr="00CF4F9F">
              <w:rPr>
                <w:b w:val="0"/>
                <w:bCs w:val="0"/>
                <w:sz w:val="18"/>
                <w:szCs w:val="18"/>
              </w:rPr>
              <w:t xml:space="preserve"> Branch</w:t>
            </w:r>
          </w:p>
          <w:p w:rsidR="006F46CB" w:rsidRPr="00CF4F9F" w:rsidRDefault="00B22C08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300 Sower Boulevard, Second Floor</w:t>
            </w:r>
            <w:r w:rsidR="006F46CB" w:rsidRPr="00CF4F9F">
              <w:rPr>
                <w:b w:val="0"/>
                <w:bCs w:val="0"/>
                <w:sz w:val="18"/>
                <w:szCs w:val="18"/>
              </w:rPr>
              <w:t xml:space="preserve"> – Frankfort  KY  40601</w:t>
            </w:r>
          </w:p>
          <w:p w:rsidR="006F46CB" w:rsidRPr="00CF4F9F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(502) 564-6716</w:t>
            </w:r>
          </w:p>
          <w:p w:rsidR="00B85234" w:rsidRDefault="00B85234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</w:p>
          <w:p w:rsidR="00B85234" w:rsidRDefault="00B85234" w:rsidP="00322FCC">
            <w:pPr>
              <w:pStyle w:val="BodyText"/>
              <w:rPr>
                <w:bCs w:val="0"/>
              </w:rPr>
            </w:pPr>
            <w:bookmarkStart w:id="0" w:name="OLE_LINK4"/>
            <w:bookmarkStart w:id="1" w:name="OLE_LINK5"/>
            <w:r>
              <w:rPr>
                <w:bCs w:val="0"/>
              </w:rPr>
              <w:t xml:space="preserve">City </w:t>
            </w:r>
            <w:r w:rsidR="00C06969">
              <w:rPr>
                <w:bCs w:val="0"/>
              </w:rPr>
              <w:t>Litter Abatement</w:t>
            </w:r>
            <w:r>
              <w:rPr>
                <w:bCs w:val="0"/>
              </w:rPr>
              <w:t xml:space="preserve"> Program Annual Report </w:t>
            </w:r>
          </w:p>
          <w:p w:rsidR="006F46CB" w:rsidRPr="009F33AB" w:rsidRDefault="00B85234" w:rsidP="00322FCC">
            <w:pPr>
              <w:pStyle w:val="BodyText"/>
              <w:rPr>
                <w:bCs w:val="0"/>
              </w:rPr>
            </w:pPr>
            <w:r>
              <w:rPr>
                <w:bCs w:val="0"/>
              </w:rPr>
              <w:t>and Certification for Grant Funding</w:t>
            </w:r>
            <w:bookmarkEnd w:id="0"/>
            <w:bookmarkEnd w:id="1"/>
          </w:p>
        </w:tc>
        <w:tc>
          <w:tcPr>
            <w:tcW w:w="3183" w:type="dxa"/>
            <w:gridSpan w:val="4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E0E0E0"/>
          </w:tcPr>
          <w:p w:rsidR="00F35920" w:rsidRDefault="00F35920" w:rsidP="006F46C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.</w:t>
            </w:r>
          </w:p>
          <w:p w:rsidR="006F46CB" w:rsidRPr="00CF4F9F" w:rsidRDefault="000779B3" w:rsidP="006F46CB">
            <w:pPr>
              <w:jc w:val="center"/>
              <w:rPr>
                <w:i/>
                <w:iCs/>
                <w:sz w:val="16"/>
                <w:szCs w:val="16"/>
              </w:rPr>
            </w:pPr>
            <w:r w:rsidRPr="00CF4F9F">
              <w:rPr>
                <w:bCs/>
                <w:i/>
                <w:iCs/>
                <w:sz w:val="16"/>
                <w:szCs w:val="16"/>
              </w:rPr>
              <w:t>DO NOT WRITE IN THIS SPACE</w:t>
            </w:r>
          </w:p>
        </w:tc>
      </w:tr>
      <w:tr w:rsidR="00083268" w:rsidRPr="00521614" w:rsidTr="00007F57">
        <w:trPr>
          <w:trHeight w:val="263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083268" w:rsidRPr="00C032BC" w:rsidRDefault="00083268" w:rsidP="00083268">
            <w:pPr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>1.</w:t>
            </w:r>
            <w:r w:rsidR="00672231" w:rsidRPr="00C032BC">
              <w:rPr>
                <w:b/>
                <w:bCs/>
                <w:sz w:val="17"/>
                <w:szCs w:val="17"/>
              </w:rPr>
              <w:t xml:space="preserve"> </w:t>
            </w:r>
            <w:r w:rsidR="00D96BAA" w:rsidRPr="00C032BC">
              <w:rPr>
                <w:b/>
                <w:bCs/>
                <w:sz w:val="17"/>
                <w:szCs w:val="17"/>
              </w:rPr>
              <w:t xml:space="preserve"> Grant </w:t>
            </w:r>
            <w:r w:rsidRPr="00C032BC">
              <w:rPr>
                <w:b/>
                <w:bCs/>
                <w:sz w:val="17"/>
                <w:szCs w:val="17"/>
              </w:rPr>
              <w:t>Year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083268" w:rsidRPr="00C032BC" w:rsidRDefault="007F3D88" w:rsidP="00CA444B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</w:rPr>
            </w:r>
            <w:r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6F46CB" w:rsidRPr="00521614" w:rsidTr="00007F57">
        <w:trPr>
          <w:trHeight w:val="263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F46CB" w:rsidRPr="00C032BC" w:rsidRDefault="00083268" w:rsidP="00B85234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>2</w:t>
            </w:r>
            <w:r w:rsidR="00672231" w:rsidRPr="00C032BC">
              <w:rPr>
                <w:b/>
                <w:bCs/>
                <w:sz w:val="17"/>
                <w:szCs w:val="17"/>
              </w:rPr>
              <w:t xml:space="preserve">.  </w:t>
            </w:r>
            <w:r w:rsidR="00B85234" w:rsidRPr="00C032BC">
              <w:rPr>
                <w:b/>
                <w:bCs/>
                <w:sz w:val="17"/>
                <w:szCs w:val="17"/>
              </w:rPr>
              <w:t>Grant Recipient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6F46CB" w:rsidRPr="00C032BC" w:rsidRDefault="007F3D88" w:rsidP="00672231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</w:rPr>
            </w:r>
            <w:r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CA444B" w:rsidRPr="00FB38D3" w:rsidTr="00007F57">
        <w:trPr>
          <w:trHeight w:val="208"/>
        </w:trPr>
        <w:tc>
          <w:tcPr>
            <w:tcW w:w="11095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:rsidR="00CA444B" w:rsidRPr="00C032BC" w:rsidRDefault="004E6C77" w:rsidP="00CA444B">
            <w:pPr>
              <w:jc w:val="center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sz w:val="17"/>
                <w:szCs w:val="17"/>
              </w:rPr>
              <w:t xml:space="preserve">3.  </w:t>
            </w:r>
            <w:r w:rsidR="0090561E" w:rsidRPr="00C032BC">
              <w:rPr>
                <w:b/>
                <w:sz w:val="17"/>
                <w:szCs w:val="17"/>
              </w:rPr>
              <w:t>LITTER EXPENDITURES</w:t>
            </w:r>
          </w:p>
        </w:tc>
      </w:tr>
      <w:tr w:rsidR="002C76A2" w:rsidRPr="00521614" w:rsidTr="00007F57">
        <w:trPr>
          <w:trHeight w:val="287"/>
        </w:trPr>
        <w:tc>
          <w:tcPr>
            <w:tcW w:w="5543" w:type="dxa"/>
            <w:gridSpan w:val="5"/>
            <w:tcBorders>
              <w:top w:val="single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D96BAA">
            <w:pPr>
              <w:ind w:left="3125" w:hanging="3125"/>
              <w:rPr>
                <w:sz w:val="17"/>
                <w:szCs w:val="17"/>
                <w:u w:val="single"/>
              </w:rPr>
            </w:pPr>
            <w:r w:rsidRPr="005D4CDD">
              <w:rPr>
                <w:bCs/>
                <w:sz w:val="17"/>
                <w:szCs w:val="17"/>
              </w:rPr>
              <w:t>Actual Disposal</w:t>
            </w:r>
            <w:bookmarkStart w:id="2" w:name="Text102"/>
          </w:p>
        </w:tc>
        <w:bookmarkEnd w:id="2"/>
        <w:tc>
          <w:tcPr>
            <w:tcW w:w="5552" w:type="dxa"/>
            <w:gridSpan w:val="8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</w:tcPr>
          <w:p w:rsidR="002C76A2" w:rsidRPr="005D4CDD" w:rsidRDefault="002C76A2" w:rsidP="00D96BAA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Contract</w:t>
            </w:r>
            <w:bookmarkStart w:id="3" w:name="Text103"/>
            <w:r w:rsidR="00B458E9" w:rsidRPr="005D4CDD">
              <w:rPr>
                <w:bCs/>
                <w:sz w:val="17"/>
                <w:szCs w:val="17"/>
              </w:rPr>
              <w:t>(s)</w:t>
            </w:r>
          </w:p>
        </w:tc>
        <w:bookmarkEnd w:id="3"/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</w:tcPr>
          <w:p w:rsidR="002C76A2" w:rsidRPr="005D4CDD" w:rsidRDefault="002C76A2" w:rsidP="00D96BAA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Education</w:t>
            </w:r>
          </w:p>
        </w:tc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9F2CA7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Equipment</w:t>
            </w:r>
            <w:r w:rsidR="000F27A2" w:rsidRPr="005D4CDD">
              <w:rPr>
                <w:bCs/>
                <w:sz w:val="17"/>
                <w:szCs w:val="17"/>
              </w:rPr>
              <w:t>/Vehicles</w:t>
            </w:r>
          </w:p>
        </w:tc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D96BAA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Personnel</w:t>
            </w:r>
          </w:p>
        </w:tc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198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</w:tcPr>
          <w:p w:rsidR="002C76A2" w:rsidRPr="005D4CDD" w:rsidRDefault="002C76A2" w:rsidP="00D96BAA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Suppl</w:t>
            </w:r>
            <w:bookmarkStart w:id="4" w:name="Text104"/>
            <w:r w:rsidR="00B458E9" w:rsidRPr="005D4CDD">
              <w:rPr>
                <w:bCs/>
                <w:sz w:val="17"/>
                <w:szCs w:val="17"/>
              </w:rPr>
              <w:t>ies</w:t>
            </w:r>
          </w:p>
        </w:tc>
        <w:bookmarkEnd w:id="4"/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198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1A06B8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 xml:space="preserve">Other </w:t>
            </w:r>
            <w:r w:rsidRPr="005D4CDD">
              <w:rPr>
                <w:bCs/>
                <w:i/>
                <w:sz w:val="17"/>
                <w:szCs w:val="17"/>
              </w:rPr>
              <w:t>(Please Specify)</w:t>
            </w:r>
            <w:r w:rsidRPr="005D4CDD">
              <w:rPr>
                <w:bCs/>
                <w:sz w:val="17"/>
                <w:szCs w:val="17"/>
              </w:rPr>
              <w:t>:</w:t>
            </w:r>
            <w:r w:rsidR="0075580D">
              <w:rPr>
                <w:bCs/>
                <w:sz w:val="17"/>
                <w:szCs w:val="17"/>
              </w:rPr>
              <w:t xml:space="preserve"> </w:t>
            </w:r>
            <w:r w:rsidRPr="005D4CDD">
              <w:rPr>
                <w:bCs/>
                <w:sz w:val="17"/>
                <w:szCs w:val="17"/>
              </w:rPr>
              <w:t xml:space="preserve"> </w:t>
            </w:r>
            <w:bookmarkStart w:id="5" w:name="Text105"/>
            <w:r w:rsidR="00531A7C" w:rsidRPr="005D4CDD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4D06" w:rsidRPr="005D4CDD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  <w:highlight w:val="lightGray"/>
              </w:rPr>
            </w:r>
            <w:r w:rsidR="00531A7C" w:rsidRPr="005D4CDD">
              <w:rPr>
                <w:sz w:val="17"/>
                <w:szCs w:val="17"/>
                <w:highlight w:val="lightGray"/>
              </w:rPr>
              <w:fldChar w:fldCharType="separate"/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5D4CDD">
              <w:rPr>
                <w:sz w:val="17"/>
                <w:szCs w:val="17"/>
                <w:highlight w:val="lightGray"/>
              </w:rPr>
              <w:fldChar w:fldCharType="end"/>
            </w:r>
          </w:p>
        </w:tc>
        <w:bookmarkEnd w:id="5"/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96743F" w:rsidRPr="00521614" w:rsidTr="00007F57">
        <w:trPr>
          <w:trHeight w:val="198"/>
        </w:trPr>
        <w:tc>
          <w:tcPr>
            <w:tcW w:w="5543" w:type="dxa"/>
            <w:gridSpan w:val="5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96743F" w:rsidRPr="00C032BC" w:rsidRDefault="0096743F" w:rsidP="00101AE5">
            <w:pPr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96743F" w:rsidRPr="00C032BC" w:rsidRDefault="00FB4CEA" w:rsidP="0096743F">
            <w:pPr>
              <w:tabs>
                <w:tab w:val="left" w:pos="2390"/>
              </w:tabs>
              <w:jc w:val="right"/>
              <w:rPr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 xml:space="preserve">GRAND TOTAL 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pct5" w:color="auto" w:fill="auto"/>
          </w:tcPr>
          <w:p w:rsidR="0096743F" w:rsidRPr="002425BB" w:rsidRDefault="0096743F" w:rsidP="0096743F">
            <w:pPr>
              <w:tabs>
                <w:tab w:val="left" w:pos="2390"/>
              </w:tabs>
              <w:rPr>
                <w:b/>
                <w:sz w:val="17"/>
                <w:szCs w:val="17"/>
              </w:rPr>
            </w:pPr>
            <w:r w:rsidRPr="002425BB">
              <w:rPr>
                <w:b/>
                <w:sz w:val="17"/>
                <w:szCs w:val="17"/>
              </w:rPr>
              <w:t>$</w:t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425BB">
              <w:rPr>
                <w:b/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  <w:fldChar w:fldCharType="separate"/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7D3FEA" w:rsidRPr="00521614" w:rsidTr="00007F57">
        <w:trPr>
          <w:trHeight w:val="151"/>
        </w:trPr>
        <w:tc>
          <w:tcPr>
            <w:tcW w:w="2428" w:type="dxa"/>
            <w:vMerge w:val="restart"/>
            <w:tcBorders>
              <w:top w:val="single" w:sz="4" w:space="0" w:color="auto"/>
              <w:left w:val="threeDEmboss" w:sz="6" w:space="0" w:color="auto"/>
            </w:tcBorders>
            <w:shd w:val="pct10" w:color="auto" w:fill="auto"/>
          </w:tcPr>
          <w:p w:rsidR="00BB42F1" w:rsidRDefault="007D3FEA" w:rsidP="00BB42F1">
            <w:pPr>
              <w:tabs>
                <w:tab w:val="left" w:pos="270"/>
              </w:tabs>
              <w:ind w:left="360" w:hanging="360"/>
              <w:rPr>
                <w:bCs/>
                <w:i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>4.  Labor Types</w:t>
            </w:r>
            <w:r w:rsidRPr="00C032BC">
              <w:rPr>
                <w:bCs/>
                <w:i/>
                <w:sz w:val="17"/>
                <w:szCs w:val="17"/>
              </w:rPr>
              <w:t xml:space="preserve"> </w:t>
            </w:r>
          </w:p>
          <w:p w:rsidR="007D3FEA" w:rsidRPr="00C032BC" w:rsidRDefault="00BB42F1" w:rsidP="00BB42F1">
            <w:pPr>
              <w:tabs>
                <w:tab w:val="left" w:pos="270"/>
              </w:tabs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Cs/>
                <w:i/>
                <w:sz w:val="17"/>
                <w:szCs w:val="17"/>
              </w:rPr>
              <w:t xml:space="preserve">      </w:t>
            </w:r>
            <w:r w:rsidR="007D3FEA" w:rsidRPr="00C032BC">
              <w:rPr>
                <w:bCs/>
                <w:i/>
                <w:sz w:val="17"/>
                <w:szCs w:val="17"/>
              </w:rPr>
              <w:t>(</w:t>
            </w:r>
            <w:r w:rsidR="0036792D">
              <w:rPr>
                <w:bCs/>
                <w:i/>
                <w:sz w:val="17"/>
                <w:szCs w:val="17"/>
              </w:rPr>
              <w:t>Check all t</w:t>
            </w:r>
            <w:r w:rsidR="007D3FEA" w:rsidRPr="00C032BC">
              <w:rPr>
                <w:bCs/>
                <w:i/>
                <w:sz w:val="17"/>
                <w:szCs w:val="17"/>
              </w:rPr>
              <w:t>hat Apply)</w:t>
            </w:r>
          </w:p>
        </w:tc>
        <w:bookmarkStart w:id="6" w:name="OLE_LINK2"/>
        <w:bookmarkStart w:id="7" w:name="OLE_LINK3"/>
        <w:tc>
          <w:tcPr>
            <w:tcW w:w="3115" w:type="dxa"/>
            <w:gridSpan w:val="4"/>
            <w:tcBorders>
              <w:top w:val="single" w:sz="4" w:space="0" w:color="auto"/>
              <w:left w:val="dotted" w:sz="8" w:space="0" w:color="auto"/>
              <w:bottom w:val="dashSmallGap" w:sz="4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FEA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94477">
              <w:rPr>
                <w:sz w:val="17"/>
                <w:szCs w:val="17"/>
                <w:highlight w:val="lightGray"/>
              </w:rPr>
            </w:r>
            <w:r w:rsidR="00794477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bookmarkEnd w:id="6"/>
            <w:bookmarkEnd w:id="7"/>
            <w:r w:rsidR="00A40534" w:rsidRPr="00C032BC">
              <w:rPr>
                <w:sz w:val="17"/>
                <w:szCs w:val="17"/>
              </w:rPr>
              <w:t xml:space="preserve"> </w:t>
            </w:r>
            <w:r w:rsidR="006B3FB8" w:rsidRPr="00C032BC">
              <w:rPr>
                <w:sz w:val="17"/>
                <w:szCs w:val="17"/>
              </w:rPr>
              <w:t>City Employees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94477">
              <w:rPr>
                <w:sz w:val="17"/>
                <w:szCs w:val="17"/>
                <w:highlight w:val="lightGray"/>
              </w:rPr>
            </w:r>
            <w:r w:rsidR="00794477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6B3FB8" w:rsidRPr="00C032BC">
              <w:rPr>
                <w:sz w:val="17"/>
                <w:szCs w:val="17"/>
              </w:rPr>
              <w:t xml:space="preserve"> Contract Labor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94477">
              <w:rPr>
                <w:sz w:val="17"/>
                <w:szCs w:val="17"/>
                <w:highlight w:val="lightGray"/>
              </w:rPr>
            </w:r>
            <w:r w:rsidR="00794477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6B3FB8" w:rsidRPr="00C032BC">
              <w:rPr>
                <w:sz w:val="17"/>
                <w:szCs w:val="17"/>
              </w:rPr>
              <w:t xml:space="preserve"> Inmates</w:t>
            </w:r>
          </w:p>
        </w:tc>
      </w:tr>
      <w:tr w:rsidR="007D3FEA" w:rsidRPr="00521614" w:rsidTr="00007F57">
        <w:trPr>
          <w:trHeight w:val="151"/>
        </w:trPr>
        <w:tc>
          <w:tcPr>
            <w:tcW w:w="2428" w:type="dxa"/>
            <w:vMerge/>
            <w:tcBorders>
              <w:left w:val="threeDEmboss" w:sz="6" w:space="0" w:color="auto"/>
            </w:tcBorders>
            <w:shd w:val="pct10" w:color="auto" w:fill="auto"/>
          </w:tcPr>
          <w:p w:rsidR="007D3FEA" w:rsidRPr="00C032BC" w:rsidRDefault="007D3FEA" w:rsidP="00480CC6">
            <w:pPr>
              <w:tabs>
                <w:tab w:val="left" w:pos="270"/>
              </w:tabs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115" w:type="dxa"/>
            <w:gridSpan w:val="4"/>
            <w:tcBorders>
              <w:top w:val="dashSmallGap" w:sz="4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  <w:highlight w:val="lightGray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94477">
              <w:rPr>
                <w:sz w:val="17"/>
                <w:szCs w:val="17"/>
                <w:highlight w:val="lightGray"/>
              </w:rPr>
            </w:r>
            <w:r w:rsidR="00794477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A40534" w:rsidRPr="00C032BC">
              <w:rPr>
                <w:sz w:val="17"/>
                <w:szCs w:val="17"/>
              </w:rPr>
              <w:t xml:space="preserve"> </w:t>
            </w:r>
            <w:r w:rsidR="006B3FB8" w:rsidRPr="00C032BC">
              <w:rPr>
                <w:sz w:val="17"/>
                <w:szCs w:val="17"/>
              </w:rPr>
              <w:t>Non-Profit Organizations</w:t>
            </w:r>
          </w:p>
        </w:tc>
        <w:tc>
          <w:tcPr>
            <w:tcW w:w="2493" w:type="dxa"/>
            <w:gridSpan w:val="6"/>
            <w:tcBorders>
              <w:top w:val="dashSmallGap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  <w:highlight w:val="lightGray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94477">
              <w:rPr>
                <w:sz w:val="17"/>
                <w:szCs w:val="17"/>
                <w:highlight w:val="lightGray"/>
              </w:rPr>
            </w:r>
            <w:r w:rsidR="00794477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A40534" w:rsidRPr="00C032BC">
              <w:rPr>
                <w:sz w:val="17"/>
                <w:szCs w:val="17"/>
              </w:rPr>
              <w:t xml:space="preserve"> </w:t>
            </w:r>
            <w:r w:rsidR="006B3FB8" w:rsidRPr="00C032BC">
              <w:rPr>
                <w:sz w:val="17"/>
                <w:szCs w:val="17"/>
              </w:rPr>
              <w:t>Volunteers</w:t>
            </w:r>
          </w:p>
        </w:tc>
        <w:tc>
          <w:tcPr>
            <w:tcW w:w="3059" w:type="dxa"/>
            <w:gridSpan w:val="2"/>
            <w:tcBorders>
              <w:top w:val="dashSmallGap" w:sz="4" w:space="0" w:color="auto"/>
              <w:left w:val="dotted" w:sz="4" w:space="0" w:color="auto"/>
              <w:bottom w:val="dotted" w:sz="8" w:space="0" w:color="auto"/>
              <w:right w:val="threeDEmboss" w:sz="6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  <w:highlight w:val="lightGray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94477">
              <w:rPr>
                <w:sz w:val="17"/>
                <w:szCs w:val="17"/>
                <w:highlight w:val="lightGray"/>
              </w:rPr>
            </w:r>
            <w:r w:rsidR="00794477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A40534" w:rsidRPr="00C032BC">
              <w:rPr>
                <w:sz w:val="17"/>
                <w:szCs w:val="17"/>
              </w:rPr>
              <w:t xml:space="preserve"> </w:t>
            </w:r>
            <w:r w:rsidR="00A40534" w:rsidRPr="00C032BC">
              <w:rPr>
                <w:bCs/>
                <w:sz w:val="17"/>
                <w:szCs w:val="17"/>
              </w:rPr>
              <w:t xml:space="preserve">Other </w:t>
            </w:r>
            <w:r w:rsidR="00A40534" w:rsidRPr="00C032BC">
              <w:rPr>
                <w:bCs/>
                <w:i/>
                <w:sz w:val="17"/>
                <w:szCs w:val="17"/>
              </w:rPr>
              <w:t>(Please Specify)</w:t>
            </w:r>
            <w:r w:rsidR="00A40534" w:rsidRPr="00C032BC">
              <w:rPr>
                <w:bCs/>
                <w:sz w:val="17"/>
                <w:szCs w:val="17"/>
              </w:rPr>
              <w:t xml:space="preserve">: </w:t>
            </w:r>
            <w:r w:rsidRPr="00C032BC">
              <w:rPr>
                <w:bCs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40534" w:rsidRPr="00C032BC">
              <w:rPr>
                <w:bCs/>
                <w:sz w:val="17"/>
                <w:szCs w:val="17"/>
              </w:rPr>
              <w:instrText xml:space="preserve"> FORMTEXT </w:instrText>
            </w:r>
            <w:r w:rsidRPr="00C032BC">
              <w:rPr>
                <w:bCs/>
                <w:sz w:val="17"/>
                <w:szCs w:val="17"/>
              </w:rPr>
            </w:r>
            <w:r w:rsidRPr="00C032BC">
              <w:rPr>
                <w:bCs/>
                <w:sz w:val="17"/>
                <w:szCs w:val="17"/>
              </w:rPr>
              <w:fldChar w:fldCharType="separate"/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Pr="00C032BC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0774C" w:rsidRPr="00521614" w:rsidTr="00007F57">
        <w:trPr>
          <w:trHeight w:val="90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672231" w:rsidP="00ED207D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 xml:space="preserve">5.  </w:t>
            </w:r>
            <w:r w:rsidR="00A0774C" w:rsidRPr="00C032BC">
              <w:rPr>
                <w:b/>
                <w:bCs/>
                <w:sz w:val="17"/>
                <w:szCs w:val="17"/>
              </w:rPr>
              <w:t>Road Miles</w:t>
            </w:r>
            <w:r w:rsidR="00FE1980" w:rsidRPr="00C032BC">
              <w:rPr>
                <w:b/>
                <w:bCs/>
                <w:sz w:val="17"/>
                <w:szCs w:val="17"/>
              </w:rPr>
              <w:t xml:space="preserve"> Cleaned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:rsidR="00A0774C" w:rsidRPr="005D4CDD" w:rsidRDefault="00FE1980" w:rsidP="00617C1C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Total Miles</w:t>
            </w:r>
            <w:r w:rsidR="00A0774C" w:rsidRPr="005D4CDD">
              <w:rPr>
                <w:bCs/>
                <w:sz w:val="17"/>
                <w:szCs w:val="17"/>
              </w:rPr>
              <w:t>: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="00A0774C" w:rsidRPr="005D4CDD">
              <w:rPr>
                <w:bCs/>
                <w:sz w:val="17"/>
                <w:szCs w:val="17"/>
              </w:rPr>
              <w:t xml:space="preserve"> 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A0774C"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0774C" w:rsidRPr="00521614" w:rsidTr="00007F57">
        <w:trPr>
          <w:trHeight w:val="151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672231" w:rsidP="00ED207D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 xml:space="preserve">6.  </w:t>
            </w:r>
            <w:r w:rsidR="00700FCD" w:rsidRPr="00C032BC">
              <w:rPr>
                <w:b/>
                <w:bCs/>
                <w:sz w:val="17"/>
                <w:szCs w:val="17"/>
              </w:rPr>
              <w:t>Trash</w:t>
            </w:r>
            <w:r w:rsidR="00A0774C" w:rsidRPr="00C032BC">
              <w:rPr>
                <w:b/>
                <w:bCs/>
                <w:sz w:val="17"/>
                <w:szCs w:val="17"/>
              </w:rPr>
              <w:t xml:space="preserve"> Bags</w:t>
            </w:r>
            <w:r w:rsidR="00FE1980" w:rsidRPr="00C032BC">
              <w:rPr>
                <w:b/>
                <w:bCs/>
                <w:sz w:val="17"/>
                <w:szCs w:val="17"/>
              </w:rPr>
              <w:t xml:space="preserve"> Disposed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:rsidR="00A0774C" w:rsidRPr="005D4CDD" w:rsidRDefault="00F1022B" w:rsidP="00617C1C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 xml:space="preserve">Total </w:t>
            </w:r>
            <w:r w:rsidR="00FE1980" w:rsidRPr="005D4CDD">
              <w:rPr>
                <w:bCs/>
                <w:sz w:val="17"/>
                <w:szCs w:val="17"/>
              </w:rPr>
              <w:t>Bags</w:t>
            </w:r>
            <w:r w:rsidR="00A0774C" w:rsidRPr="005D4CDD">
              <w:rPr>
                <w:bCs/>
                <w:sz w:val="17"/>
                <w:szCs w:val="17"/>
              </w:rPr>
              <w:t xml:space="preserve">: 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0774C"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80CC6" w:rsidRPr="00521614" w:rsidTr="00007F57">
        <w:trPr>
          <w:trHeight w:val="181"/>
        </w:trPr>
        <w:tc>
          <w:tcPr>
            <w:tcW w:w="2428" w:type="dxa"/>
            <w:vMerge w:val="restart"/>
            <w:tcBorders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480CC6" w:rsidRPr="00C032BC" w:rsidRDefault="00480CC6" w:rsidP="00841237">
            <w:pPr>
              <w:ind w:left="270" w:hanging="270"/>
              <w:rPr>
                <w:b/>
                <w:sz w:val="17"/>
                <w:szCs w:val="17"/>
              </w:rPr>
            </w:pPr>
            <w:r w:rsidRPr="00C032BC">
              <w:rPr>
                <w:b/>
                <w:sz w:val="17"/>
                <w:szCs w:val="17"/>
              </w:rPr>
              <w:t xml:space="preserve">7.  Report Preparation </w:t>
            </w:r>
          </w:p>
          <w:p w:rsidR="00480CC6" w:rsidRPr="00C032BC" w:rsidRDefault="00480CC6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4363" w:type="dxa"/>
            <w:gridSpan w:val="5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/>
          </w:tcPr>
          <w:p w:rsidR="00480CC6" w:rsidRPr="005D4CDD" w:rsidRDefault="00480CC6" w:rsidP="009714F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Name</w:t>
            </w:r>
            <w:r w:rsidRPr="005D4CDD">
              <w:rPr>
                <w:sz w:val="17"/>
                <w:szCs w:val="17"/>
              </w:rPr>
              <w:t xml:space="preserve">: 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8" w:name="Text230"/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4304" w:type="dxa"/>
            <w:gridSpan w:val="7"/>
            <w:tcBorders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FFFFFF"/>
          </w:tcPr>
          <w:p w:rsidR="00480CC6" w:rsidRPr="005D4CDD" w:rsidRDefault="00480CC6" w:rsidP="009714F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itle/Position:</w:t>
            </w:r>
            <w:r w:rsidR="006871B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</w:p>
        </w:tc>
      </w:tr>
      <w:tr w:rsidR="00A0774C" w:rsidRPr="00521614" w:rsidTr="00007F57">
        <w:trPr>
          <w:trHeight w:val="208"/>
        </w:trPr>
        <w:tc>
          <w:tcPr>
            <w:tcW w:w="2428" w:type="dxa"/>
            <w:vMerge/>
            <w:tcBorders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A0774C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8667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A0774C" w:rsidRPr="005D4CDD" w:rsidRDefault="00A0774C" w:rsidP="00475DA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Signature</w:t>
            </w:r>
            <w:r w:rsidRPr="005D4CDD">
              <w:rPr>
                <w:sz w:val="17"/>
                <w:szCs w:val="17"/>
              </w:rPr>
              <w:t xml:space="preserve">: 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9" w:name="Text231"/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bookmarkEnd w:id="9"/>
            <w:r w:rsidRPr="005D4CDD">
              <w:rPr>
                <w:sz w:val="17"/>
                <w:szCs w:val="17"/>
              </w:rPr>
              <w:t xml:space="preserve"> </w:t>
            </w:r>
          </w:p>
        </w:tc>
      </w:tr>
      <w:tr w:rsidR="00A0774C" w:rsidRPr="00521614" w:rsidTr="00007F57">
        <w:trPr>
          <w:trHeight w:val="208"/>
        </w:trPr>
        <w:tc>
          <w:tcPr>
            <w:tcW w:w="2428" w:type="dxa"/>
            <w:vMerge/>
            <w:tcBorders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A0774C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8667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A0774C" w:rsidRPr="005D4CDD" w:rsidRDefault="00A0774C" w:rsidP="00475DA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Date</w:t>
            </w:r>
            <w:r w:rsidRPr="005D4CDD">
              <w:rPr>
                <w:sz w:val="17"/>
                <w:szCs w:val="17"/>
              </w:rPr>
              <w:t xml:space="preserve">: 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r w:rsidRPr="005D4CDD">
              <w:rPr>
                <w:sz w:val="17"/>
                <w:szCs w:val="17"/>
              </w:rPr>
              <w:t>/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r w:rsidRPr="005D4CDD">
              <w:rPr>
                <w:sz w:val="17"/>
                <w:szCs w:val="17"/>
              </w:rPr>
              <w:t>/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r w:rsidRPr="005D4CDD">
              <w:rPr>
                <w:sz w:val="17"/>
                <w:szCs w:val="17"/>
              </w:rPr>
              <w:t xml:space="preserve"> </w:t>
            </w:r>
          </w:p>
        </w:tc>
      </w:tr>
      <w:tr w:rsidR="00A0774C" w:rsidRPr="00521614" w:rsidTr="00007F57">
        <w:trPr>
          <w:trHeight w:val="190"/>
        </w:trPr>
        <w:tc>
          <w:tcPr>
            <w:tcW w:w="2428" w:type="dxa"/>
            <w:vMerge/>
            <w:tcBorders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A0774C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445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A0774C" w:rsidRPr="005D4CDD" w:rsidRDefault="00F70A74" w:rsidP="009714F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E</w:t>
            </w:r>
            <w:r w:rsidR="00A0774C" w:rsidRPr="005D4CDD">
              <w:rPr>
                <w:bCs/>
                <w:sz w:val="17"/>
                <w:szCs w:val="17"/>
              </w:rPr>
              <w:t>mail</w:t>
            </w:r>
            <w:r w:rsidR="005E7C8B">
              <w:rPr>
                <w:bCs/>
                <w:sz w:val="17"/>
                <w:szCs w:val="17"/>
              </w:rPr>
              <w:t xml:space="preserve"> Address</w:t>
            </w:r>
            <w:r w:rsidR="00A0774C" w:rsidRPr="005D4CDD">
              <w:rPr>
                <w:bCs/>
                <w:sz w:val="17"/>
                <w:szCs w:val="17"/>
              </w:rPr>
              <w:t>: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="00A0774C" w:rsidRPr="005D4CDD">
              <w:rPr>
                <w:bCs/>
                <w:sz w:val="17"/>
                <w:szCs w:val="17"/>
              </w:rPr>
              <w:t xml:space="preserve"> 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0774C"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216" w:type="dxa"/>
            <w:gridSpan w:val="6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A0774C" w:rsidRPr="005D4CDD" w:rsidRDefault="00A0774C" w:rsidP="009714F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 xml:space="preserve">Phone Number: 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Pr="005D4CDD">
              <w:rPr>
                <w:bCs/>
                <w:sz w:val="17"/>
                <w:szCs w:val="17"/>
              </w:rPr>
              <w:t>(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  <w:r w:rsidRPr="005D4CDD">
              <w:rPr>
                <w:bCs/>
                <w:sz w:val="17"/>
                <w:szCs w:val="17"/>
              </w:rPr>
              <w:t>)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  <w:r w:rsidRPr="005D4CDD">
              <w:rPr>
                <w:bCs/>
                <w:sz w:val="17"/>
                <w:szCs w:val="17"/>
              </w:rPr>
              <w:t>-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2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50385A" w:rsidRPr="00FB38D3" w:rsidTr="00007F57">
        <w:trPr>
          <w:trHeight w:val="208"/>
        </w:trPr>
        <w:tc>
          <w:tcPr>
            <w:tcW w:w="11095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:rsidR="0050385A" w:rsidRPr="00C032BC" w:rsidRDefault="0096743F" w:rsidP="00480CC6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  <w:r w:rsidR="0050385A" w:rsidRPr="00C032BC">
              <w:rPr>
                <w:b/>
                <w:sz w:val="17"/>
                <w:szCs w:val="17"/>
              </w:rPr>
              <w:t xml:space="preserve">.  </w:t>
            </w:r>
            <w:r w:rsidR="004E3670" w:rsidRPr="00C032BC">
              <w:rPr>
                <w:b/>
                <w:sz w:val="17"/>
                <w:szCs w:val="17"/>
              </w:rPr>
              <w:t>CERTIFICATION</w:t>
            </w:r>
          </w:p>
        </w:tc>
      </w:tr>
      <w:tr w:rsidR="00983582" w:rsidRPr="002859F8" w:rsidTr="00007F57">
        <w:trPr>
          <w:trHeight w:val="1403"/>
        </w:trPr>
        <w:tc>
          <w:tcPr>
            <w:tcW w:w="11095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983582" w:rsidRPr="00007F57" w:rsidRDefault="004E3670" w:rsidP="00981EF3">
            <w:pPr>
              <w:jc w:val="both"/>
              <w:rPr>
                <w:sz w:val="17"/>
                <w:szCs w:val="17"/>
              </w:rPr>
            </w:pPr>
            <w:r w:rsidRPr="00475DAE">
              <w:rPr>
                <w:sz w:val="16"/>
                <w:szCs w:val="16"/>
              </w:rPr>
              <w:t xml:space="preserve">I </w:t>
            </w:r>
            <w:r w:rsidRPr="00C032BC">
              <w:rPr>
                <w:sz w:val="17"/>
                <w:szCs w:val="17"/>
              </w:rPr>
              <w:t>certify under penalty of law that I have personally examined and am familiar with the information submitted in this document, and based on my inquiry of those individuals immediately responsible for obtaining the information, I believe that the submitted information is</w:t>
            </w:r>
            <w:r w:rsidR="009811F9">
              <w:rPr>
                <w:sz w:val="17"/>
                <w:szCs w:val="17"/>
              </w:rPr>
              <w:t xml:space="preserve"> true, accurate, and complete. </w:t>
            </w:r>
            <w:r w:rsidRPr="00C032BC">
              <w:rPr>
                <w:sz w:val="17"/>
                <w:szCs w:val="17"/>
              </w:rPr>
              <w:t xml:space="preserve">I certify under penalty of law that all funds from the </w:t>
            </w:r>
            <w:r w:rsidR="00BF118D">
              <w:rPr>
                <w:sz w:val="17"/>
                <w:szCs w:val="17"/>
              </w:rPr>
              <w:t>Litter Abatement</w:t>
            </w:r>
            <w:r w:rsidRPr="00C032BC">
              <w:rPr>
                <w:sz w:val="17"/>
                <w:szCs w:val="17"/>
              </w:rPr>
              <w:t xml:space="preserve"> Program Grant from the Kentucky Division of Waste Management were used for direct expenses, as defined in 401 KAR 49:080 Section 1(2) and Section 3, incurred during the calendar year above associated with </w:t>
            </w:r>
            <w:r w:rsidR="00BF118D">
              <w:rPr>
                <w:sz w:val="17"/>
                <w:szCs w:val="17"/>
              </w:rPr>
              <w:t>litter abatement</w:t>
            </w:r>
            <w:r w:rsidRPr="00C032BC">
              <w:rPr>
                <w:sz w:val="17"/>
                <w:szCs w:val="17"/>
              </w:rPr>
              <w:t xml:space="preserve"> programs; for litter cleanup on public roads as provided in KRS 224.43-505; and to meet the requirements </w:t>
            </w:r>
            <w:r w:rsidR="009811F9">
              <w:rPr>
                <w:sz w:val="17"/>
                <w:szCs w:val="17"/>
              </w:rPr>
              <w:t xml:space="preserve">established in KRS 224.43-345. </w:t>
            </w:r>
            <w:r w:rsidRPr="00C032BC">
              <w:rPr>
                <w:sz w:val="17"/>
                <w:szCs w:val="17"/>
              </w:rPr>
              <w:t>I am aware that KRS 224.99-010(4) provides for penalties for submitting false information, including the possibility of fine and imprisonment for knowing violations.</w:t>
            </w:r>
          </w:p>
        </w:tc>
      </w:tr>
      <w:tr w:rsidR="00007F57" w:rsidRPr="003C155E" w:rsidTr="00007F57">
        <w:trPr>
          <w:trHeight w:val="638"/>
        </w:trPr>
        <w:tc>
          <w:tcPr>
            <w:tcW w:w="3668" w:type="dxa"/>
            <w:gridSpan w:val="3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ame of</w:t>
            </w:r>
            <w:r w:rsidRPr="00C032BC">
              <w:rPr>
                <w:sz w:val="17"/>
                <w:szCs w:val="17"/>
              </w:rPr>
              <w:t xml:space="preserve"> A</w:t>
            </w:r>
            <w:r>
              <w:rPr>
                <w:sz w:val="17"/>
                <w:szCs w:val="17"/>
              </w:rPr>
              <w:t>uthorized</w:t>
            </w:r>
            <w:r w:rsidRPr="00C032BC">
              <w:rPr>
                <w:sz w:val="17"/>
                <w:szCs w:val="17"/>
              </w:rPr>
              <w:t xml:space="preserve"> A</w:t>
            </w:r>
            <w:r>
              <w:rPr>
                <w:sz w:val="17"/>
                <w:szCs w:val="17"/>
              </w:rPr>
              <w:t xml:space="preserve">gent </w:t>
            </w:r>
            <w:r w:rsidRPr="00C032BC">
              <w:rPr>
                <w:sz w:val="17"/>
                <w:szCs w:val="17"/>
              </w:rPr>
              <w:t>(</w:t>
            </w:r>
            <w:r w:rsidRPr="00C032BC">
              <w:rPr>
                <w:i/>
                <w:sz w:val="17"/>
                <w:szCs w:val="17"/>
              </w:rPr>
              <w:t>Prin</w:t>
            </w:r>
            <w:r>
              <w:rPr>
                <w:i/>
                <w:sz w:val="17"/>
                <w:szCs w:val="17"/>
              </w:rPr>
              <w:t>t Name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3668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Signature</w:t>
            </w:r>
          </w:p>
        </w:tc>
        <w:tc>
          <w:tcPr>
            <w:tcW w:w="3759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/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/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</w:rPr>
            </w:pPr>
            <w:r w:rsidRPr="007936E2">
              <w:rPr>
                <w:sz w:val="17"/>
                <w:szCs w:val="17"/>
              </w:rPr>
              <w:t>Date</w:t>
            </w:r>
          </w:p>
        </w:tc>
      </w:tr>
      <w:tr w:rsidR="00007F57" w:rsidRPr="003C155E" w:rsidTr="00080C8F">
        <w:trPr>
          <w:trHeight w:val="656"/>
        </w:trPr>
        <w:tc>
          <w:tcPr>
            <w:tcW w:w="2751" w:type="dxa"/>
            <w:gridSpan w:val="2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itle/Position</w:t>
            </w:r>
          </w:p>
        </w:tc>
        <w:tc>
          <w:tcPr>
            <w:tcW w:w="275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 Address</w:t>
            </w:r>
          </w:p>
        </w:tc>
        <w:tc>
          <w:tcPr>
            <w:tcW w:w="2751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u w:val="single"/>
              </w:rPr>
              <w:t>(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)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-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Phone</w:t>
            </w:r>
          </w:p>
        </w:tc>
        <w:tc>
          <w:tcPr>
            <w:tcW w:w="284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u w:val="single"/>
              </w:rPr>
              <w:t>(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)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-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Fax</w:t>
            </w:r>
          </w:p>
        </w:tc>
      </w:tr>
      <w:tr w:rsidR="00007F57" w:rsidRPr="003C155E" w:rsidTr="00080C8F">
        <w:trPr>
          <w:trHeight w:val="656"/>
        </w:trPr>
        <w:tc>
          <w:tcPr>
            <w:tcW w:w="3668" w:type="dxa"/>
            <w:gridSpan w:val="3"/>
            <w:tcBorders>
              <w:top w:val="dashSmallGap" w:sz="4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 xml:space="preserve">Business Address  </w:t>
            </w:r>
          </w:p>
        </w:tc>
        <w:tc>
          <w:tcPr>
            <w:tcW w:w="3668" w:type="dxa"/>
            <w:gridSpan w:val="5"/>
            <w:tcBorders>
              <w:top w:val="dashSmallGap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</w:tcPr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</w:rPr>
              <w:t>City</w:t>
            </w:r>
          </w:p>
        </w:tc>
        <w:tc>
          <w:tcPr>
            <w:tcW w:w="3759" w:type="dxa"/>
            <w:gridSpan w:val="5"/>
            <w:tcBorders>
              <w:top w:val="dashSmallGap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</w:rPr>
              <w:t>Zip Code</w:t>
            </w:r>
          </w:p>
        </w:tc>
        <w:bookmarkStart w:id="10" w:name="_GoBack"/>
        <w:bookmarkEnd w:id="10"/>
      </w:tr>
    </w:tbl>
    <w:p w:rsidR="00291C6A" w:rsidRDefault="00291C6A" w:rsidP="00475DAE">
      <w:pPr>
        <w:rPr>
          <w:sz w:val="18"/>
          <w:szCs w:val="18"/>
        </w:rPr>
      </w:pPr>
    </w:p>
    <w:p w:rsidR="00E461AE" w:rsidRDefault="00291C6A" w:rsidP="00291C6A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461AE" w:rsidRDefault="00E461AE" w:rsidP="00291C6A">
      <w:pPr>
        <w:jc w:val="center"/>
        <w:rPr>
          <w:sz w:val="18"/>
          <w:szCs w:val="18"/>
        </w:rPr>
      </w:pPr>
    </w:p>
    <w:p w:rsidR="00E461AE" w:rsidRDefault="00E461AE" w:rsidP="00291C6A">
      <w:pPr>
        <w:jc w:val="center"/>
        <w:rPr>
          <w:sz w:val="18"/>
          <w:szCs w:val="18"/>
        </w:rPr>
      </w:pPr>
    </w:p>
    <w:p w:rsidR="008F625F" w:rsidRPr="006E21CC" w:rsidRDefault="007A720A" w:rsidP="008F625F">
      <w:pPr>
        <w:tabs>
          <w:tab w:val="left" w:pos="7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GENERAL INSTRUCTIONS</w:t>
      </w:r>
    </w:p>
    <w:p w:rsidR="000779B3" w:rsidRDefault="008F625F" w:rsidP="008F625F">
      <w:pPr>
        <w:pStyle w:val="BodyText"/>
        <w:rPr>
          <w:b w:val="0"/>
          <w:bCs w:val="0"/>
          <w:sz w:val="17"/>
          <w:szCs w:val="17"/>
        </w:rPr>
      </w:pPr>
      <w:r w:rsidRPr="008F625F">
        <w:rPr>
          <w:bCs w:val="0"/>
          <w:sz w:val="18"/>
          <w:szCs w:val="18"/>
        </w:rPr>
        <w:t xml:space="preserve">City </w:t>
      </w:r>
      <w:r w:rsidR="00BF118D">
        <w:rPr>
          <w:bCs w:val="0"/>
          <w:sz w:val="18"/>
          <w:szCs w:val="18"/>
        </w:rPr>
        <w:t>Litter Abatement</w:t>
      </w:r>
      <w:r w:rsidRPr="008F625F">
        <w:rPr>
          <w:bCs w:val="0"/>
          <w:sz w:val="18"/>
          <w:szCs w:val="18"/>
        </w:rPr>
        <w:t xml:space="preserve"> Program Annual Report and Certification for Grant Funding</w:t>
      </w:r>
    </w:p>
    <w:p w:rsidR="00A72315" w:rsidRDefault="00A72315" w:rsidP="000779B3">
      <w:pPr>
        <w:pStyle w:val="BodyText"/>
        <w:rPr>
          <w:b w:val="0"/>
          <w:bCs w:val="0"/>
          <w:sz w:val="17"/>
          <w:szCs w:val="17"/>
        </w:rPr>
      </w:pPr>
    </w:p>
    <w:p w:rsidR="00C41253" w:rsidRDefault="00C41253" w:rsidP="000779B3">
      <w:pPr>
        <w:pStyle w:val="BodyText"/>
        <w:rPr>
          <w:b w:val="0"/>
          <w:bCs w:val="0"/>
          <w:sz w:val="17"/>
          <w:szCs w:val="17"/>
        </w:rPr>
      </w:pPr>
    </w:p>
    <w:p w:rsidR="00C41253" w:rsidRPr="0096743F" w:rsidRDefault="00C41253" w:rsidP="000779B3">
      <w:pPr>
        <w:pStyle w:val="BodyText"/>
        <w:rPr>
          <w:b w:val="0"/>
          <w:bCs w:val="0"/>
          <w:sz w:val="17"/>
          <w:szCs w:val="17"/>
        </w:rPr>
      </w:pPr>
    </w:p>
    <w:p w:rsidR="00700984" w:rsidRPr="0096743F" w:rsidRDefault="00700984" w:rsidP="0096743F">
      <w:pPr>
        <w:pStyle w:val="BodyText"/>
        <w:jc w:val="both"/>
        <w:rPr>
          <w:b w:val="0"/>
          <w:bCs w:val="0"/>
          <w:sz w:val="17"/>
          <w:szCs w:val="17"/>
        </w:rPr>
      </w:pPr>
      <w:r w:rsidRPr="0096743F">
        <w:rPr>
          <w:b w:val="0"/>
          <w:sz w:val="17"/>
          <w:szCs w:val="17"/>
        </w:rPr>
        <w:t>In</w:t>
      </w:r>
      <w:r w:rsidR="00767D52">
        <w:rPr>
          <w:b w:val="0"/>
          <w:sz w:val="17"/>
          <w:szCs w:val="17"/>
        </w:rPr>
        <w:t xml:space="preserve">structions provided are for </w:t>
      </w:r>
      <w:r w:rsidR="00FB2ABC">
        <w:rPr>
          <w:b w:val="0"/>
          <w:sz w:val="17"/>
          <w:szCs w:val="17"/>
        </w:rPr>
        <w:t>DWM 4900</w:t>
      </w:r>
      <w:r w:rsidRPr="0096743F">
        <w:rPr>
          <w:b w:val="0"/>
          <w:sz w:val="17"/>
          <w:szCs w:val="17"/>
        </w:rPr>
        <w:t xml:space="preserve">, </w:t>
      </w:r>
      <w:r w:rsidRPr="0096743F">
        <w:rPr>
          <w:b w:val="0"/>
          <w:bCs w:val="0"/>
          <w:sz w:val="17"/>
          <w:szCs w:val="17"/>
        </w:rPr>
        <w:t xml:space="preserve">City Request and Agreement for </w:t>
      </w:r>
      <w:r w:rsidR="00BF118D">
        <w:rPr>
          <w:b w:val="0"/>
          <w:bCs w:val="0"/>
          <w:sz w:val="17"/>
          <w:szCs w:val="17"/>
        </w:rPr>
        <w:t>Litter Abatement</w:t>
      </w:r>
      <w:r w:rsidRPr="0096743F">
        <w:rPr>
          <w:b w:val="0"/>
          <w:bCs w:val="0"/>
          <w:sz w:val="17"/>
          <w:szCs w:val="17"/>
        </w:rPr>
        <w:t xml:space="preserve"> Program Grant Funding</w:t>
      </w:r>
      <w:r w:rsidRPr="0096743F">
        <w:rPr>
          <w:b w:val="0"/>
          <w:sz w:val="17"/>
          <w:szCs w:val="17"/>
        </w:rPr>
        <w:t xml:space="preserve">.  For any questions regarding any category, please call the Division of Waste Management’s </w:t>
      </w:r>
      <w:r w:rsidRPr="0096743F">
        <w:rPr>
          <w:b w:val="0"/>
          <w:bCs w:val="0"/>
          <w:sz w:val="17"/>
          <w:szCs w:val="17"/>
        </w:rPr>
        <w:t>Recycling and Local Assistance Branch</w:t>
      </w:r>
      <w:r w:rsidRPr="0096743F">
        <w:rPr>
          <w:b w:val="0"/>
          <w:sz w:val="17"/>
          <w:szCs w:val="17"/>
        </w:rPr>
        <w:t xml:space="preserve"> at (502) 564-6716.  Th</w:t>
      </w:r>
      <w:r w:rsidR="004303AE">
        <w:rPr>
          <w:b w:val="0"/>
          <w:sz w:val="17"/>
          <w:szCs w:val="17"/>
        </w:rPr>
        <w:t>is form must be completed</w:t>
      </w:r>
      <w:r w:rsidRPr="0096743F">
        <w:rPr>
          <w:b w:val="0"/>
          <w:sz w:val="17"/>
          <w:szCs w:val="17"/>
        </w:rPr>
        <w:t xml:space="preserve"> by typing o</w:t>
      </w:r>
      <w:r w:rsidR="00E54319">
        <w:rPr>
          <w:b w:val="0"/>
          <w:sz w:val="17"/>
          <w:szCs w:val="17"/>
        </w:rPr>
        <w:t>r printing legibly</w:t>
      </w:r>
      <w:r w:rsidRPr="0096743F">
        <w:rPr>
          <w:rFonts w:ascii="TimesNewRoman" w:hAnsi="TimesNewRoman" w:cs="TimesNewRoman"/>
          <w:b w:val="0"/>
          <w:sz w:val="17"/>
          <w:szCs w:val="17"/>
        </w:rPr>
        <w:t>.</w:t>
      </w:r>
    </w:p>
    <w:p w:rsidR="00700984" w:rsidRPr="00CF2CEE" w:rsidRDefault="00700984" w:rsidP="0096743F">
      <w:pPr>
        <w:tabs>
          <w:tab w:val="right" w:pos="10620"/>
        </w:tabs>
        <w:spacing w:line="120" w:lineRule="atLeast"/>
        <w:jc w:val="both"/>
        <w:rPr>
          <w:i/>
          <w:sz w:val="17"/>
          <w:szCs w:val="17"/>
          <w:u w:val="single"/>
        </w:rPr>
      </w:pPr>
    </w:p>
    <w:p w:rsidR="008F625F" w:rsidRDefault="008F625F" w:rsidP="008F625F">
      <w:pPr>
        <w:tabs>
          <w:tab w:val="right" w:pos="10620"/>
        </w:tabs>
        <w:spacing w:line="120" w:lineRule="atLeast"/>
        <w:jc w:val="both"/>
        <w:rPr>
          <w:sz w:val="17"/>
          <w:szCs w:val="17"/>
        </w:rPr>
      </w:pPr>
      <w:bookmarkStart w:id="11" w:name="OLE_LINK7"/>
      <w:bookmarkStart w:id="12" w:name="OLE_LINK6"/>
      <w:r w:rsidRPr="000C48BE">
        <w:rPr>
          <w:b/>
          <w:sz w:val="17"/>
          <w:szCs w:val="17"/>
        </w:rPr>
        <w:t>Important Note:</w:t>
      </w:r>
      <w:r w:rsidRPr="000C48BE">
        <w:rPr>
          <w:sz w:val="17"/>
          <w:szCs w:val="17"/>
        </w:rPr>
        <w:t xml:space="preserve">  This form is to be completed by city and local governments that receive </w:t>
      </w:r>
      <w:r w:rsidR="00BF118D">
        <w:rPr>
          <w:sz w:val="17"/>
          <w:szCs w:val="17"/>
        </w:rPr>
        <w:t>litter abatement</w:t>
      </w:r>
      <w:r w:rsidRPr="000C48BE">
        <w:rPr>
          <w:sz w:val="17"/>
          <w:szCs w:val="17"/>
        </w:rPr>
        <w:t xml:space="preserve"> grant funding in accordance with KRS 224.43-505 (2)(d).</w:t>
      </w:r>
    </w:p>
    <w:p w:rsidR="008F625F" w:rsidRDefault="008F625F" w:rsidP="008F625F">
      <w:pPr>
        <w:tabs>
          <w:tab w:val="right" w:pos="10620"/>
        </w:tabs>
        <w:spacing w:line="120" w:lineRule="atLeast"/>
        <w:jc w:val="both"/>
        <w:rPr>
          <w:sz w:val="17"/>
          <w:szCs w:val="17"/>
        </w:rPr>
      </w:pPr>
    </w:p>
    <w:p w:rsidR="005078B1" w:rsidRPr="005210B2" w:rsidRDefault="008F625F" w:rsidP="0096743F">
      <w:pPr>
        <w:tabs>
          <w:tab w:val="right" w:pos="10620"/>
        </w:tabs>
        <w:spacing w:line="120" w:lineRule="atLeast"/>
        <w:jc w:val="both"/>
        <w:rPr>
          <w:b/>
          <w:sz w:val="17"/>
          <w:szCs w:val="17"/>
          <w:u w:val="single"/>
        </w:rPr>
      </w:pPr>
      <w:r w:rsidRPr="000D747B">
        <w:rPr>
          <w:b/>
          <w:sz w:val="17"/>
          <w:szCs w:val="17"/>
        </w:rPr>
        <w:t>DEADLINE:</w:t>
      </w:r>
      <w:r w:rsidR="00506425">
        <w:rPr>
          <w:b/>
          <w:sz w:val="17"/>
          <w:szCs w:val="17"/>
        </w:rPr>
        <w:t xml:space="preserve">  </w:t>
      </w:r>
      <w:r w:rsidRPr="00506425">
        <w:rPr>
          <w:sz w:val="17"/>
          <w:szCs w:val="17"/>
        </w:rPr>
        <w:t xml:space="preserve">Received by </w:t>
      </w:r>
      <w:r w:rsidRPr="000C48BE">
        <w:rPr>
          <w:sz w:val="17"/>
          <w:szCs w:val="17"/>
        </w:rPr>
        <w:t>February 1</w:t>
      </w:r>
      <w:r w:rsidRPr="000C48BE">
        <w:rPr>
          <w:sz w:val="17"/>
          <w:szCs w:val="17"/>
          <w:vertAlign w:val="superscript"/>
        </w:rPr>
        <w:t>st</w:t>
      </w:r>
      <w:r w:rsidRPr="000C48BE">
        <w:rPr>
          <w:sz w:val="17"/>
          <w:szCs w:val="17"/>
        </w:rPr>
        <w:t>.</w:t>
      </w:r>
      <w:bookmarkEnd w:id="11"/>
      <w:bookmarkEnd w:id="12"/>
    </w:p>
    <w:p w:rsidR="00D96BAA" w:rsidRPr="00CF2CEE" w:rsidRDefault="00D96BAA" w:rsidP="0096743F">
      <w:pPr>
        <w:tabs>
          <w:tab w:val="right" w:pos="10620"/>
        </w:tabs>
        <w:spacing w:line="120" w:lineRule="atLeast"/>
        <w:jc w:val="both"/>
        <w:rPr>
          <w:b/>
          <w:sz w:val="17"/>
          <w:szCs w:val="17"/>
        </w:rPr>
      </w:pPr>
    </w:p>
    <w:p w:rsidR="008F625F" w:rsidRPr="006E21CC" w:rsidRDefault="008F625F" w:rsidP="008F625F">
      <w:pPr>
        <w:tabs>
          <w:tab w:val="right" w:pos="10620"/>
        </w:tabs>
        <w:spacing w:line="120" w:lineRule="atLeast"/>
        <w:rPr>
          <w:bCs/>
          <w:sz w:val="17"/>
          <w:szCs w:val="17"/>
        </w:rPr>
      </w:pPr>
      <w:r w:rsidRPr="006E21CC">
        <w:rPr>
          <w:b/>
          <w:sz w:val="17"/>
          <w:szCs w:val="17"/>
        </w:rPr>
        <w:t>Submit</w:t>
      </w:r>
      <w:r w:rsidR="00FB2ABC">
        <w:rPr>
          <w:b/>
          <w:sz w:val="17"/>
          <w:szCs w:val="17"/>
        </w:rPr>
        <w:t xml:space="preserve"> DWM 4900</w:t>
      </w:r>
      <w:r w:rsidRPr="006E21CC">
        <w:rPr>
          <w:b/>
          <w:sz w:val="17"/>
          <w:szCs w:val="17"/>
        </w:rPr>
        <w:t xml:space="preserve"> form to</w:t>
      </w:r>
      <w:r w:rsidRPr="00557449">
        <w:rPr>
          <w:b/>
          <w:sz w:val="17"/>
          <w:szCs w:val="17"/>
        </w:rPr>
        <w:t xml:space="preserve">:                            </w:t>
      </w:r>
      <w:r w:rsidRPr="00557449">
        <w:rPr>
          <w:b/>
          <w:bCs/>
          <w:sz w:val="17"/>
          <w:szCs w:val="17"/>
        </w:rPr>
        <w:t>Kentucky Department for Environmental Protection</w:t>
      </w:r>
    </w:p>
    <w:p w:rsidR="008F625F" w:rsidRPr="006E21CC" w:rsidRDefault="008F625F" w:rsidP="008F625F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Division of Waste Management</w:t>
      </w:r>
    </w:p>
    <w:p w:rsidR="008F625F" w:rsidRPr="006E21CC" w:rsidRDefault="008F625F" w:rsidP="008F625F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Recycling and Local Assistance Branch</w:t>
      </w:r>
    </w:p>
    <w:p w:rsidR="00B22C08" w:rsidRDefault="00B22C08" w:rsidP="008F625F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B22C08">
        <w:rPr>
          <w:bCs w:val="0"/>
          <w:sz w:val="17"/>
          <w:szCs w:val="17"/>
        </w:rPr>
        <w:t>300 Sower Boulevard, Second Floor</w:t>
      </w:r>
    </w:p>
    <w:p w:rsidR="008F625F" w:rsidRPr="006E21CC" w:rsidRDefault="008F625F" w:rsidP="008F625F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Frankfort, KY  40601</w:t>
      </w:r>
    </w:p>
    <w:p w:rsidR="008F625F" w:rsidRPr="006E21CC" w:rsidRDefault="008F625F" w:rsidP="008F625F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(502) 564-6716</w:t>
      </w:r>
    </w:p>
    <w:p w:rsidR="000779B3" w:rsidRPr="0096743F" w:rsidRDefault="000779B3" w:rsidP="0096743F">
      <w:pPr>
        <w:pStyle w:val="BodyText"/>
        <w:jc w:val="both"/>
        <w:rPr>
          <w:bCs w:val="0"/>
          <w:sz w:val="17"/>
          <w:szCs w:val="17"/>
        </w:rPr>
      </w:pPr>
    </w:p>
    <w:p w:rsidR="000779B3" w:rsidRPr="00CF2CEE" w:rsidRDefault="000779B3" w:rsidP="0096743F">
      <w:pPr>
        <w:pStyle w:val="BodyText"/>
        <w:jc w:val="both"/>
        <w:rPr>
          <w:b w:val="0"/>
          <w:bCs w:val="0"/>
          <w:sz w:val="17"/>
          <w:szCs w:val="17"/>
        </w:rPr>
      </w:pPr>
    </w:p>
    <w:p w:rsidR="000779B3" w:rsidRPr="00CF2CEE" w:rsidRDefault="00BA436B" w:rsidP="0096743F">
      <w:pPr>
        <w:jc w:val="both"/>
        <w:rPr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</w:t>
      </w:r>
      <w:r w:rsidR="000779B3" w:rsidRPr="00CF2CEE">
        <w:rPr>
          <w:b/>
          <w:sz w:val="17"/>
          <w:szCs w:val="17"/>
        </w:rPr>
        <w:t>1</w:t>
      </w:r>
      <w:r w:rsidR="00A030C8" w:rsidRPr="00CF2CEE">
        <w:rPr>
          <w:b/>
          <w:sz w:val="17"/>
          <w:szCs w:val="17"/>
        </w:rPr>
        <w:t xml:space="preserve">.  </w:t>
      </w:r>
      <w:r w:rsidR="0096743F">
        <w:rPr>
          <w:b/>
          <w:bCs/>
          <w:sz w:val="17"/>
          <w:szCs w:val="17"/>
        </w:rPr>
        <w:t>Grant</w:t>
      </w:r>
      <w:r w:rsidR="00AB42B4" w:rsidRPr="00CF2CEE">
        <w:rPr>
          <w:b/>
          <w:bCs/>
          <w:sz w:val="17"/>
          <w:szCs w:val="17"/>
        </w:rPr>
        <w:t xml:space="preserve"> Year:  </w:t>
      </w:r>
      <w:r w:rsidR="00AB42B4" w:rsidRPr="00CF2CEE">
        <w:rPr>
          <w:bCs/>
          <w:sz w:val="17"/>
          <w:szCs w:val="17"/>
        </w:rPr>
        <w:t xml:space="preserve">Enter </w:t>
      </w:r>
      <w:r w:rsidR="00982544" w:rsidRPr="00CF2CEE">
        <w:rPr>
          <w:bCs/>
          <w:sz w:val="17"/>
          <w:szCs w:val="17"/>
        </w:rPr>
        <w:t xml:space="preserve">the calendar </w:t>
      </w:r>
      <w:r w:rsidR="00AB42B4" w:rsidRPr="00CF2CEE">
        <w:rPr>
          <w:bCs/>
          <w:sz w:val="17"/>
          <w:szCs w:val="17"/>
        </w:rPr>
        <w:t>year being reported.</w:t>
      </w:r>
    </w:p>
    <w:p w:rsidR="00AB42B4" w:rsidRPr="00CF2CEE" w:rsidRDefault="00AB42B4" w:rsidP="0096743F">
      <w:pPr>
        <w:jc w:val="both"/>
        <w:rPr>
          <w:bCs/>
          <w:sz w:val="17"/>
          <w:szCs w:val="17"/>
        </w:rPr>
      </w:pPr>
    </w:p>
    <w:p w:rsidR="00AB42B4" w:rsidRPr="00CF2CEE" w:rsidRDefault="00BA436B" w:rsidP="0096743F">
      <w:pPr>
        <w:jc w:val="both"/>
        <w:rPr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2</w:t>
      </w:r>
      <w:r w:rsidR="00A14110" w:rsidRPr="00CF2CEE">
        <w:rPr>
          <w:b/>
          <w:sz w:val="17"/>
          <w:szCs w:val="17"/>
        </w:rPr>
        <w:t>.</w:t>
      </w:r>
      <w:r w:rsidR="00A030C8" w:rsidRPr="00CF2CEE">
        <w:rPr>
          <w:b/>
          <w:sz w:val="17"/>
          <w:szCs w:val="17"/>
        </w:rPr>
        <w:t xml:space="preserve">  </w:t>
      </w:r>
      <w:r w:rsidR="00D2238B" w:rsidRPr="00CF2CEE">
        <w:rPr>
          <w:b/>
          <w:bCs/>
          <w:sz w:val="17"/>
          <w:szCs w:val="17"/>
        </w:rPr>
        <w:t xml:space="preserve">Grant Recipient:  </w:t>
      </w:r>
      <w:r w:rsidR="00982544" w:rsidRPr="00CF2CEE">
        <w:rPr>
          <w:bCs/>
          <w:sz w:val="17"/>
          <w:szCs w:val="17"/>
        </w:rPr>
        <w:t xml:space="preserve">Enter </w:t>
      </w:r>
      <w:r w:rsidR="00AA0A6D" w:rsidRPr="00CF2CEE">
        <w:rPr>
          <w:bCs/>
          <w:sz w:val="17"/>
          <w:szCs w:val="17"/>
        </w:rPr>
        <w:t xml:space="preserve">name (city) </w:t>
      </w:r>
      <w:r w:rsidR="00982544" w:rsidRPr="00CF2CEE">
        <w:rPr>
          <w:bCs/>
          <w:sz w:val="17"/>
          <w:szCs w:val="17"/>
        </w:rPr>
        <w:t xml:space="preserve">of </w:t>
      </w:r>
      <w:r w:rsidR="00ED3EE0" w:rsidRPr="00CF2CEE">
        <w:rPr>
          <w:bCs/>
          <w:sz w:val="17"/>
          <w:szCs w:val="17"/>
        </w:rPr>
        <w:t xml:space="preserve">the </w:t>
      </w:r>
      <w:r w:rsidR="00AA0A6D" w:rsidRPr="00CF2CEE">
        <w:rPr>
          <w:bCs/>
          <w:sz w:val="17"/>
          <w:szCs w:val="17"/>
        </w:rPr>
        <w:t>grant recipient.</w:t>
      </w:r>
    </w:p>
    <w:p w:rsidR="005313F4" w:rsidRPr="00CF2CEE" w:rsidRDefault="005313F4" w:rsidP="0096743F">
      <w:pPr>
        <w:jc w:val="both"/>
        <w:rPr>
          <w:bCs/>
          <w:sz w:val="17"/>
          <w:szCs w:val="17"/>
        </w:rPr>
      </w:pPr>
    </w:p>
    <w:p w:rsidR="0096743F" w:rsidRDefault="00BA436B" w:rsidP="0096743F">
      <w:pPr>
        <w:tabs>
          <w:tab w:val="left" w:pos="900"/>
        </w:tabs>
        <w:ind w:left="900" w:hanging="900"/>
        <w:jc w:val="both"/>
        <w:rPr>
          <w:bCs/>
          <w:sz w:val="17"/>
          <w:szCs w:val="17"/>
        </w:rPr>
      </w:pPr>
      <w:r w:rsidRPr="00CF2CEE">
        <w:rPr>
          <w:b/>
          <w:bCs/>
          <w:sz w:val="17"/>
          <w:szCs w:val="17"/>
        </w:rPr>
        <w:t>Section</w:t>
      </w:r>
      <w:r w:rsidR="005313F4" w:rsidRPr="00CF2CEE">
        <w:rPr>
          <w:b/>
          <w:bCs/>
          <w:sz w:val="17"/>
          <w:szCs w:val="17"/>
        </w:rPr>
        <w:t xml:space="preserve"> 3.</w:t>
      </w:r>
      <w:r w:rsidR="00A030C8" w:rsidRPr="00CF2CEE">
        <w:rPr>
          <w:b/>
          <w:bCs/>
          <w:sz w:val="17"/>
          <w:szCs w:val="17"/>
        </w:rPr>
        <w:t xml:space="preserve">  </w:t>
      </w:r>
      <w:r w:rsidR="005313F4" w:rsidRPr="00CF2CEE">
        <w:rPr>
          <w:b/>
          <w:sz w:val="17"/>
          <w:szCs w:val="17"/>
        </w:rPr>
        <w:t xml:space="preserve">Litter Expenditures:  </w:t>
      </w:r>
      <w:r w:rsidR="00E4528E" w:rsidRPr="00CF2CEE">
        <w:rPr>
          <w:bCs/>
          <w:sz w:val="17"/>
          <w:szCs w:val="17"/>
        </w:rPr>
        <w:t>For</w:t>
      </w:r>
      <w:r w:rsidR="00E4528E" w:rsidRPr="00CF2CEE">
        <w:rPr>
          <w:b/>
          <w:bCs/>
          <w:sz w:val="17"/>
          <w:szCs w:val="17"/>
        </w:rPr>
        <w:t xml:space="preserve"> </w:t>
      </w:r>
      <w:r w:rsidR="00E4528E" w:rsidRPr="00CF2CEE">
        <w:rPr>
          <w:bCs/>
          <w:sz w:val="17"/>
          <w:szCs w:val="17"/>
        </w:rPr>
        <w:t>each category</w:t>
      </w:r>
      <w:r w:rsidR="00D7558F" w:rsidRPr="00CF2CEE">
        <w:rPr>
          <w:bCs/>
          <w:sz w:val="17"/>
          <w:szCs w:val="17"/>
        </w:rPr>
        <w:t xml:space="preserve">, </w:t>
      </w:r>
      <w:r w:rsidR="00E4528E" w:rsidRPr="00CF2CEE">
        <w:rPr>
          <w:bCs/>
          <w:sz w:val="17"/>
          <w:szCs w:val="17"/>
        </w:rPr>
        <w:t>e</w:t>
      </w:r>
      <w:r w:rsidR="00982544" w:rsidRPr="00CF2CEE">
        <w:rPr>
          <w:bCs/>
          <w:sz w:val="17"/>
          <w:szCs w:val="17"/>
        </w:rPr>
        <w:t>nter tota</w:t>
      </w:r>
      <w:r w:rsidR="00D7558F" w:rsidRPr="00CF2CEE">
        <w:rPr>
          <w:bCs/>
          <w:sz w:val="17"/>
          <w:szCs w:val="17"/>
        </w:rPr>
        <w:t>l</w:t>
      </w:r>
      <w:r w:rsidR="00982544" w:rsidRPr="00CF2CEE">
        <w:rPr>
          <w:bCs/>
          <w:sz w:val="17"/>
          <w:szCs w:val="17"/>
        </w:rPr>
        <w:t xml:space="preserve"> litter expenditure</w:t>
      </w:r>
      <w:r w:rsidR="0034229B" w:rsidRPr="00CF2CEE">
        <w:rPr>
          <w:bCs/>
          <w:sz w:val="17"/>
          <w:szCs w:val="17"/>
        </w:rPr>
        <w:t xml:space="preserve"> cost</w:t>
      </w:r>
      <w:r w:rsidR="00E4528E" w:rsidRPr="00CF2CEE">
        <w:rPr>
          <w:bCs/>
          <w:sz w:val="17"/>
          <w:szCs w:val="17"/>
        </w:rPr>
        <w:t xml:space="preserve">s </w:t>
      </w:r>
      <w:r w:rsidR="00982544" w:rsidRPr="00CF2CEE">
        <w:rPr>
          <w:bCs/>
          <w:sz w:val="17"/>
          <w:szCs w:val="17"/>
        </w:rPr>
        <w:t>spent from all funding sources</w:t>
      </w:r>
      <w:r w:rsidR="00E4528E" w:rsidRPr="00CF2CEE">
        <w:rPr>
          <w:bCs/>
          <w:sz w:val="17"/>
          <w:szCs w:val="17"/>
        </w:rPr>
        <w:t xml:space="preserve">. </w:t>
      </w:r>
      <w:r w:rsidR="00F35238" w:rsidRPr="00CF2CEE">
        <w:rPr>
          <w:bCs/>
          <w:sz w:val="17"/>
          <w:szCs w:val="17"/>
        </w:rPr>
        <w:t xml:space="preserve"> 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Actual D</w:t>
      </w:r>
      <w:r w:rsidR="00D7558F" w:rsidRPr="0096743F">
        <w:rPr>
          <w:bCs/>
          <w:sz w:val="17"/>
          <w:szCs w:val="17"/>
        </w:rPr>
        <w:t>isposal costs include</w:t>
      </w:r>
      <w:r w:rsidR="00E4528E" w:rsidRPr="0096743F">
        <w:rPr>
          <w:bCs/>
          <w:sz w:val="17"/>
          <w:szCs w:val="17"/>
        </w:rPr>
        <w:t xml:space="preserve"> bags, bulky items, tire</w:t>
      </w:r>
      <w:r>
        <w:rPr>
          <w:bCs/>
          <w:sz w:val="17"/>
          <w:szCs w:val="17"/>
        </w:rPr>
        <w:t>s, etc</w:t>
      </w:r>
      <w:r w:rsidR="00BF7AD1">
        <w:rPr>
          <w:bCs/>
          <w:sz w:val="17"/>
          <w:szCs w:val="17"/>
        </w:rPr>
        <w:t>.</w:t>
      </w:r>
      <w:r>
        <w:rPr>
          <w:bCs/>
          <w:sz w:val="17"/>
          <w:szCs w:val="17"/>
        </w:rPr>
        <w:t xml:space="preserve">; </w:t>
      </w:r>
    </w:p>
    <w:p w:rsidR="0096743F" w:rsidRDefault="00D7558F" w:rsidP="00A352A1">
      <w:pPr>
        <w:pStyle w:val="ListParagraph"/>
        <w:numPr>
          <w:ilvl w:val="0"/>
          <w:numId w:val="12"/>
        </w:numPr>
        <w:tabs>
          <w:tab w:val="left" w:pos="900"/>
        </w:tabs>
        <w:ind w:left="1627"/>
        <w:jc w:val="both"/>
        <w:rPr>
          <w:bCs/>
          <w:sz w:val="17"/>
          <w:szCs w:val="17"/>
        </w:rPr>
      </w:pPr>
      <w:r w:rsidRPr="0096743F">
        <w:rPr>
          <w:bCs/>
          <w:sz w:val="17"/>
          <w:szCs w:val="17"/>
        </w:rPr>
        <w:t>Contract costs include non-profit o</w:t>
      </w:r>
      <w:r w:rsidR="0096743F">
        <w:rPr>
          <w:bCs/>
          <w:sz w:val="17"/>
          <w:szCs w:val="17"/>
        </w:rPr>
        <w:t>rganizations and contract labor;</w:t>
      </w:r>
      <w:r w:rsidRPr="0096743F">
        <w:rPr>
          <w:bCs/>
          <w:sz w:val="17"/>
          <w:szCs w:val="17"/>
        </w:rPr>
        <w:t xml:space="preserve"> </w:t>
      </w:r>
      <w:r w:rsidR="00F35238" w:rsidRPr="0096743F">
        <w:rPr>
          <w:bCs/>
          <w:sz w:val="17"/>
          <w:szCs w:val="17"/>
        </w:rPr>
        <w:t xml:space="preserve"> </w:t>
      </w:r>
    </w:p>
    <w:p w:rsidR="0096743F" w:rsidRDefault="00D7558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 w:rsidRPr="0096743F">
        <w:rPr>
          <w:bCs/>
          <w:sz w:val="17"/>
          <w:szCs w:val="17"/>
        </w:rPr>
        <w:t>Education costs include personnel time spent on educa</w:t>
      </w:r>
      <w:r w:rsidR="0096743F">
        <w:rPr>
          <w:bCs/>
          <w:sz w:val="17"/>
          <w:szCs w:val="17"/>
        </w:rPr>
        <w:t>tion, education materials, etc</w:t>
      </w:r>
      <w:r w:rsidR="00BF7AD1">
        <w:rPr>
          <w:bCs/>
          <w:sz w:val="17"/>
          <w:szCs w:val="17"/>
        </w:rPr>
        <w:t>.</w:t>
      </w:r>
      <w:r w:rsidR="0096743F">
        <w:rPr>
          <w:bCs/>
          <w:sz w:val="17"/>
          <w:szCs w:val="17"/>
        </w:rPr>
        <w:t xml:space="preserve">; </w:t>
      </w:r>
    </w:p>
    <w:p w:rsidR="0096743F" w:rsidRDefault="00D7558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 w:rsidRPr="0096743F">
        <w:rPr>
          <w:bCs/>
          <w:sz w:val="17"/>
          <w:szCs w:val="17"/>
        </w:rPr>
        <w:t>Equipment</w:t>
      </w:r>
      <w:r w:rsidR="00D8416E" w:rsidRPr="0096743F">
        <w:rPr>
          <w:bCs/>
          <w:sz w:val="17"/>
          <w:szCs w:val="17"/>
        </w:rPr>
        <w:t>/</w:t>
      </w:r>
      <w:r w:rsidR="0096743F">
        <w:rPr>
          <w:bCs/>
          <w:sz w:val="17"/>
          <w:szCs w:val="17"/>
        </w:rPr>
        <w:t>V</w:t>
      </w:r>
      <w:r w:rsidR="00D8416E" w:rsidRPr="0096743F">
        <w:rPr>
          <w:bCs/>
          <w:sz w:val="17"/>
          <w:szCs w:val="17"/>
        </w:rPr>
        <w:t>ehicle</w:t>
      </w:r>
      <w:r w:rsidRPr="0096743F">
        <w:rPr>
          <w:bCs/>
          <w:sz w:val="17"/>
          <w:szCs w:val="17"/>
        </w:rPr>
        <w:t xml:space="preserve"> costs include opera</w:t>
      </w:r>
      <w:r w:rsidR="0096743F">
        <w:rPr>
          <w:bCs/>
          <w:sz w:val="17"/>
          <w:szCs w:val="17"/>
        </w:rPr>
        <w:t>tion of vehicles and equipment (</w:t>
      </w:r>
      <w:r w:rsidRPr="0096743F">
        <w:rPr>
          <w:bCs/>
          <w:sz w:val="17"/>
          <w:szCs w:val="17"/>
        </w:rPr>
        <w:t>FEMA rates apply</w:t>
      </w:r>
      <w:r w:rsidR="0096743F">
        <w:rPr>
          <w:bCs/>
          <w:sz w:val="17"/>
          <w:szCs w:val="17"/>
        </w:rPr>
        <w:t>);</w:t>
      </w:r>
      <w:r w:rsidR="00F35238" w:rsidRPr="0096743F">
        <w:rPr>
          <w:bCs/>
          <w:sz w:val="17"/>
          <w:szCs w:val="17"/>
        </w:rPr>
        <w:t xml:space="preserve"> </w:t>
      </w:r>
      <w:r w:rsidRPr="0096743F">
        <w:rPr>
          <w:bCs/>
          <w:sz w:val="17"/>
          <w:szCs w:val="17"/>
        </w:rPr>
        <w:t xml:space="preserve"> 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P</w:t>
      </w:r>
      <w:r w:rsidR="00F35238" w:rsidRPr="0096743F">
        <w:rPr>
          <w:bCs/>
          <w:sz w:val="17"/>
          <w:szCs w:val="17"/>
        </w:rPr>
        <w:t xml:space="preserve">ersonnel costs </w:t>
      </w:r>
      <w:r>
        <w:rPr>
          <w:bCs/>
          <w:sz w:val="17"/>
          <w:szCs w:val="17"/>
        </w:rPr>
        <w:t xml:space="preserve">are calculated </w:t>
      </w:r>
      <w:r w:rsidR="00F35238" w:rsidRPr="0096743F">
        <w:rPr>
          <w:bCs/>
          <w:sz w:val="17"/>
          <w:szCs w:val="17"/>
        </w:rPr>
        <w:t xml:space="preserve">by multiplying the employee’s hourly rate by the hours of labor expended </w:t>
      </w:r>
      <w:r>
        <w:rPr>
          <w:bCs/>
          <w:sz w:val="17"/>
          <w:szCs w:val="17"/>
        </w:rPr>
        <w:t>for litter cleanup;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Supplies</w:t>
      </w:r>
      <w:r w:rsidR="00F35238" w:rsidRPr="0096743F">
        <w:rPr>
          <w:bCs/>
          <w:sz w:val="17"/>
          <w:szCs w:val="17"/>
        </w:rPr>
        <w:t xml:space="preserve"> cost in</w:t>
      </w:r>
      <w:r>
        <w:rPr>
          <w:bCs/>
          <w:sz w:val="17"/>
          <w:szCs w:val="17"/>
        </w:rPr>
        <w:t>clude trash bags, gloves, etc</w:t>
      </w:r>
      <w:r w:rsidR="00BF7AD1">
        <w:rPr>
          <w:bCs/>
          <w:sz w:val="17"/>
          <w:szCs w:val="17"/>
        </w:rPr>
        <w:t>.</w:t>
      </w:r>
      <w:r>
        <w:rPr>
          <w:bCs/>
          <w:sz w:val="17"/>
          <w:szCs w:val="17"/>
        </w:rPr>
        <w:t>;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Other costs include </w:t>
      </w:r>
      <w:r w:rsidR="00E4528E" w:rsidRPr="0096743F">
        <w:rPr>
          <w:bCs/>
          <w:sz w:val="17"/>
          <w:szCs w:val="17"/>
        </w:rPr>
        <w:t>any additional monies spent that do not fall into</w:t>
      </w:r>
      <w:r w:rsidR="00F35238" w:rsidRPr="0096743F">
        <w:rPr>
          <w:bCs/>
          <w:sz w:val="17"/>
          <w:szCs w:val="17"/>
        </w:rPr>
        <w:t xml:space="preserve"> one of the categories listed.  </w:t>
      </w:r>
    </w:p>
    <w:p w:rsidR="00D96BAA" w:rsidRP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Grand Total amount is determined by the sum of all of the litter expenditure costs above.</w:t>
      </w:r>
    </w:p>
    <w:p w:rsidR="00004586" w:rsidRPr="00CF2CEE" w:rsidRDefault="00004586" w:rsidP="0096743F">
      <w:pPr>
        <w:ind w:left="720" w:hanging="720"/>
        <w:jc w:val="both"/>
        <w:rPr>
          <w:bCs/>
          <w:sz w:val="17"/>
          <w:szCs w:val="17"/>
        </w:rPr>
      </w:pPr>
    </w:p>
    <w:p w:rsidR="00AB42B4" w:rsidRPr="00CF2CEE" w:rsidRDefault="00BA436B" w:rsidP="0096743F">
      <w:pPr>
        <w:ind w:left="900" w:hanging="900"/>
        <w:jc w:val="both"/>
        <w:rPr>
          <w:b/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4</w:t>
      </w:r>
      <w:r w:rsidR="00A14110" w:rsidRPr="00CF2CEE">
        <w:rPr>
          <w:b/>
          <w:sz w:val="17"/>
          <w:szCs w:val="17"/>
        </w:rPr>
        <w:t xml:space="preserve">. </w:t>
      </w:r>
      <w:r w:rsidR="00DC0618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bCs/>
          <w:sz w:val="17"/>
          <w:szCs w:val="17"/>
        </w:rPr>
        <w:t xml:space="preserve">Labor Types:  </w:t>
      </w:r>
      <w:r w:rsidR="000571D4" w:rsidRPr="00CF2CEE">
        <w:rPr>
          <w:bCs/>
          <w:sz w:val="17"/>
          <w:szCs w:val="17"/>
        </w:rPr>
        <w:t>C</w:t>
      </w:r>
      <w:r w:rsidR="003C044E" w:rsidRPr="00CF2CEE">
        <w:rPr>
          <w:bCs/>
          <w:sz w:val="17"/>
          <w:szCs w:val="17"/>
        </w:rPr>
        <w:t>heck</w:t>
      </w:r>
      <w:r w:rsidR="000571D4" w:rsidRPr="00CF2CEE">
        <w:rPr>
          <w:bCs/>
          <w:sz w:val="17"/>
          <w:szCs w:val="17"/>
        </w:rPr>
        <w:t xml:space="preserve"> </w:t>
      </w:r>
      <w:r w:rsidR="003C044E" w:rsidRPr="00CF2CEE">
        <w:rPr>
          <w:bCs/>
          <w:sz w:val="17"/>
          <w:szCs w:val="17"/>
        </w:rPr>
        <w:t xml:space="preserve">all </w:t>
      </w:r>
      <w:r w:rsidR="000571D4" w:rsidRPr="00CF2CEE">
        <w:rPr>
          <w:bCs/>
          <w:sz w:val="17"/>
          <w:szCs w:val="17"/>
        </w:rPr>
        <w:t xml:space="preserve">labor types </w:t>
      </w:r>
      <w:r w:rsidR="003C044E" w:rsidRPr="00CF2CEE">
        <w:rPr>
          <w:bCs/>
          <w:sz w:val="17"/>
          <w:szCs w:val="17"/>
        </w:rPr>
        <w:t xml:space="preserve">that </w:t>
      </w:r>
      <w:r w:rsidR="000571D4" w:rsidRPr="00CF2CEE">
        <w:rPr>
          <w:bCs/>
          <w:sz w:val="17"/>
          <w:szCs w:val="17"/>
        </w:rPr>
        <w:t>were used</w:t>
      </w:r>
      <w:r w:rsidR="00C65573" w:rsidRPr="00CF2CEE">
        <w:rPr>
          <w:bCs/>
          <w:sz w:val="17"/>
          <w:szCs w:val="17"/>
        </w:rPr>
        <w:t xml:space="preserve"> as part of the </w:t>
      </w:r>
      <w:r w:rsidR="00BF118D">
        <w:rPr>
          <w:bCs/>
          <w:sz w:val="17"/>
          <w:szCs w:val="17"/>
        </w:rPr>
        <w:t>litter abatement</w:t>
      </w:r>
      <w:r w:rsidR="00C65573" w:rsidRPr="00CF2CEE">
        <w:rPr>
          <w:bCs/>
          <w:sz w:val="17"/>
          <w:szCs w:val="17"/>
        </w:rPr>
        <w:t xml:space="preserve"> grant fund</w:t>
      </w:r>
      <w:r w:rsidR="000571D4" w:rsidRPr="00CF2CEE">
        <w:rPr>
          <w:bCs/>
          <w:sz w:val="17"/>
          <w:szCs w:val="17"/>
        </w:rPr>
        <w:t>.</w:t>
      </w:r>
      <w:r w:rsidR="00DC0618" w:rsidRPr="00CF2CEE">
        <w:rPr>
          <w:bCs/>
          <w:sz w:val="17"/>
          <w:szCs w:val="17"/>
        </w:rPr>
        <w:t xml:space="preserve"> </w:t>
      </w:r>
      <w:r w:rsidR="00E63EAE">
        <w:rPr>
          <w:bCs/>
          <w:sz w:val="17"/>
          <w:szCs w:val="17"/>
        </w:rPr>
        <w:t xml:space="preserve"> </w:t>
      </w:r>
      <w:r w:rsidR="00DC0618" w:rsidRPr="00CF2CEE">
        <w:rPr>
          <w:bCs/>
          <w:sz w:val="17"/>
          <w:szCs w:val="17"/>
        </w:rPr>
        <w:t>Use the “other” category to identify any additional labor types.</w:t>
      </w:r>
    </w:p>
    <w:p w:rsidR="00AB42B4" w:rsidRPr="00CF2CEE" w:rsidRDefault="00AB42B4" w:rsidP="0096743F">
      <w:pPr>
        <w:ind w:left="720" w:hanging="720"/>
        <w:jc w:val="both"/>
        <w:rPr>
          <w:b/>
          <w:sz w:val="17"/>
          <w:szCs w:val="17"/>
        </w:rPr>
      </w:pPr>
    </w:p>
    <w:p w:rsidR="00AB42B4" w:rsidRPr="00CF2CEE" w:rsidRDefault="00BA436B" w:rsidP="0096743F">
      <w:pPr>
        <w:jc w:val="both"/>
        <w:rPr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</w:t>
      </w:r>
      <w:r w:rsidR="00A14110" w:rsidRPr="00CF2CEE">
        <w:rPr>
          <w:b/>
          <w:sz w:val="17"/>
          <w:szCs w:val="17"/>
        </w:rPr>
        <w:t xml:space="preserve">5. </w:t>
      </w:r>
      <w:r w:rsidR="00DC0618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bCs/>
          <w:sz w:val="17"/>
          <w:szCs w:val="17"/>
        </w:rPr>
        <w:t>Road Miles</w:t>
      </w:r>
      <w:r w:rsidR="00EA2582">
        <w:rPr>
          <w:b/>
          <w:bCs/>
          <w:sz w:val="17"/>
          <w:szCs w:val="17"/>
        </w:rPr>
        <w:t xml:space="preserve"> Cleaned</w:t>
      </w:r>
      <w:r w:rsidR="003C044E" w:rsidRPr="00CF2CEE">
        <w:rPr>
          <w:b/>
          <w:bCs/>
          <w:sz w:val="17"/>
          <w:szCs w:val="17"/>
        </w:rPr>
        <w:t xml:space="preserve">:  </w:t>
      </w:r>
      <w:r w:rsidR="000571D4" w:rsidRPr="00CF2CEE">
        <w:rPr>
          <w:bCs/>
          <w:sz w:val="17"/>
          <w:szCs w:val="17"/>
        </w:rPr>
        <w:t>Enter actual number of road miles that were cleaned.</w:t>
      </w:r>
    </w:p>
    <w:p w:rsidR="00AB42B4" w:rsidRPr="00CF2CEE" w:rsidRDefault="00AB42B4" w:rsidP="0096743F">
      <w:pPr>
        <w:jc w:val="both"/>
        <w:rPr>
          <w:b/>
          <w:sz w:val="17"/>
          <w:szCs w:val="17"/>
        </w:rPr>
      </w:pPr>
    </w:p>
    <w:p w:rsidR="00AB42B4" w:rsidRPr="00CF2CEE" w:rsidRDefault="00BA436B" w:rsidP="0096743F">
      <w:pPr>
        <w:jc w:val="both"/>
        <w:rPr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6</w:t>
      </w:r>
      <w:r w:rsidR="00A14110" w:rsidRPr="00CF2CEE">
        <w:rPr>
          <w:b/>
          <w:sz w:val="17"/>
          <w:szCs w:val="17"/>
        </w:rPr>
        <w:t>.</w:t>
      </w:r>
      <w:r w:rsidR="00DC0618" w:rsidRPr="00CF2CEE">
        <w:rPr>
          <w:b/>
          <w:sz w:val="17"/>
          <w:szCs w:val="17"/>
        </w:rPr>
        <w:t xml:space="preserve"> </w:t>
      </w:r>
      <w:r w:rsidR="00A14110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bCs/>
          <w:sz w:val="17"/>
          <w:szCs w:val="17"/>
        </w:rPr>
        <w:t>Trash Bags</w:t>
      </w:r>
      <w:r w:rsidR="00EA2582">
        <w:rPr>
          <w:b/>
          <w:bCs/>
          <w:sz w:val="17"/>
          <w:szCs w:val="17"/>
        </w:rPr>
        <w:t xml:space="preserve"> Disposed</w:t>
      </w:r>
      <w:r w:rsidR="003C044E" w:rsidRPr="00CF2CEE">
        <w:rPr>
          <w:b/>
          <w:bCs/>
          <w:sz w:val="17"/>
          <w:szCs w:val="17"/>
        </w:rPr>
        <w:t xml:space="preserve">:  </w:t>
      </w:r>
      <w:r w:rsidR="000571D4" w:rsidRPr="00CF2CEE">
        <w:rPr>
          <w:bCs/>
          <w:sz w:val="17"/>
          <w:szCs w:val="17"/>
        </w:rPr>
        <w:t>Enter total number of trash bags disposed.</w:t>
      </w:r>
    </w:p>
    <w:p w:rsidR="00AB42B4" w:rsidRPr="00CF2CEE" w:rsidRDefault="00AB42B4" w:rsidP="0096743F">
      <w:pPr>
        <w:jc w:val="both"/>
        <w:rPr>
          <w:sz w:val="17"/>
          <w:szCs w:val="17"/>
        </w:rPr>
      </w:pPr>
    </w:p>
    <w:p w:rsidR="00AB42B4" w:rsidRDefault="00BA436B" w:rsidP="000C1407">
      <w:pPr>
        <w:ind w:left="936" w:hanging="936"/>
        <w:jc w:val="both"/>
        <w:rPr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7</w:t>
      </w:r>
      <w:r w:rsidR="00A14110" w:rsidRPr="00CF2CEE">
        <w:rPr>
          <w:b/>
          <w:sz w:val="17"/>
          <w:szCs w:val="17"/>
        </w:rPr>
        <w:t>.</w:t>
      </w:r>
      <w:r w:rsidR="000C1407">
        <w:rPr>
          <w:b/>
          <w:sz w:val="17"/>
          <w:szCs w:val="17"/>
        </w:rPr>
        <w:t xml:space="preserve"> </w:t>
      </w:r>
      <w:r w:rsidR="00A14110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sz w:val="17"/>
          <w:szCs w:val="17"/>
        </w:rPr>
        <w:t xml:space="preserve">Report Preparation:  </w:t>
      </w:r>
      <w:r w:rsidR="00A46E0E" w:rsidRPr="00CF2CEE">
        <w:rPr>
          <w:sz w:val="17"/>
          <w:szCs w:val="17"/>
        </w:rPr>
        <w:t xml:space="preserve">Enter the name </w:t>
      </w:r>
      <w:r w:rsidR="00A46E0E">
        <w:rPr>
          <w:sz w:val="17"/>
          <w:szCs w:val="17"/>
        </w:rPr>
        <w:t xml:space="preserve">and position/title </w:t>
      </w:r>
      <w:r w:rsidR="00A46E0E" w:rsidRPr="00CF2CEE">
        <w:rPr>
          <w:sz w:val="17"/>
          <w:szCs w:val="17"/>
        </w:rPr>
        <w:t>of the p</w:t>
      </w:r>
      <w:r w:rsidR="00A46E0E" w:rsidRPr="00CF2CEE">
        <w:rPr>
          <w:bCs/>
          <w:sz w:val="17"/>
          <w:szCs w:val="17"/>
        </w:rPr>
        <w:t>erson who prepared the report</w:t>
      </w:r>
      <w:r w:rsidR="00A46E0E">
        <w:rPr>
          <w:bCs/>
          <w:sz w:val="17"/>
          <w:szCs w:val="17"/>
        </w:rPr>
        <w:t>.  Preparer must sign and date form. Include phone number and email address at which they can be reached for information related to this report.</w:t>
      </w:r>
    </w:p>
    <w:p w:rsidR="00A46E0E" w:rsidRPr="00CF2CEE" w:rsidRDefault="00A46E0E" w:rsidP="00A46E0E">
      <w:pPr>
        <w:ind w:left="900" w:hanging="900"/>
        <w:jc w:val="both"/>
        <w:rPr>
          <w:sz w:val="17"/>
          <w:szCs w:val="17"/>
        </w:rPr>
      </w:pPr>
    </w:p>
    <w:p w:rsidR="004C33BD" w:rsidRDefault="00BA436B" w:rsidP="000C1407">
      <w:pPr>
        <w:tabs>
          <w:tab w:val="left" w:pos="360"/>
          <w:tab w:val="left" w:pos="900"/>
          <w:tab w:val="left" w:pos="1080"/>
          <w:tab w:val="left" w:pos="1980"/>
        </w:tabs>
        <w:ind w:left="936" w:hanging="936"/>
        <w:jc w:val="both"/>
        <w:rPr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8</w:t>
      </w:r>
      <w:r w:rsidR="00A14110" w:rsidRPr="00CF2CEE">
        <w:rPr>
          <w:b/>
          <w:sz w:val="17"/>
          <w:szCs w:val="17"/>
        </w:rPr>
        <w:t>.</w:t>
      </w:r>
      <w:r w:rsidR="00DC0618" w:rsidRPr="00CF2CEE">
        <w:rPr>
          <w:b/>
          <w:sz w:val="17"/>
          <w:szCs w:val="17"/>
        </w:rPr>
        <w:t xml:space="preserve">  </w:t>
      </w:r>
      <w:r w:rsidR="003C044E" w:rsidRPr="00CF2CEE">
        <w:rPr>
          <w:b/>
          <w:sz w:val="17"/>
          <w:szCs w:val="17"/>
        </w:rPr>
        <w:t xml:space="preserve">Certification:  </w:t>
      </w:r>
      <w:r w:rsidR="00E7329E" w:rsidRPr="00CF2CEE">
        <w:rPr>
          <w:sz w:val="17"/>
          <w:szCs w:val="17"/>
        </w:rPr>
        <w:t>An</w:t>
      </w:r>
      <w:r w:rsidR="00E7329E" w:rsidRPr="00CF2CEE">
        <w:rPr>
          <w:b/>
          <w:sz w:val="17"/>
          <w:szCs w:val="17"/>
        </w:rPr>
        <w:t xml:space="preserve"> </w:t>
      </w:r>
      <w:r w:rsidR="008F625F" w:rsidRPr="001C7786">
        <w:rPr>
          <w:sz w:val="17"/>
          <w:szCs w:val="17"/>
        </w:rPr>
        <w:t>a</w:t>
      </w:r>
      <w:r w:rsidR="00D2231D" w:rsidRPr="00CF2CEE">
        <w:rPr>
          <w:sz w:val="17"/>
          <w:szCs w:val="17"/>
        </w:rPr>
        <w:t xml:space="preserve">uthorized </w:t>
      </w:r>
      <w:r w:rsidR="0096743F">
        <w:rPr>
          <w:sz w:val="17"/>
          <w:szCs w:val="17"/>
        </w:rPr>
        <w:t xml:space="preserve">agent or </w:t>
      </w:r>
      <w:r w:rsidR="00D2231D" w:rsidRPr="00CF2CEE">
        <w:rPr>
          <w:sz w:val="17"/>
          <w:szCs w:val="17"/>
        </w:rPr>
        <w:t>representative</w:t>
      </w:r>
      <w:r w:rsidR="00D2231D" w:rsidRPr="00CF2CEE">
        <w:rPr>
          <w:bCs/>
          <w:sz w:val="17"/>
          <w:szCs w:val="17"/>
        </w:rPr>
        <w:t xml:space="preserve"> of </w:t>
      </w:r>
      <w:r w:rsidR="00C65573" w:rsidRPr="00CF2CEE">
        <w:rPr>
          <w:bCs/>
          <w:sz w:val="17"/>
          <w:szCs w:val="17"/>
        </w:rPr>
        <w:t>grant funding expenditures must</w:t>
      </w:r>
      <w:r w:rsidR="00D2231D" w:rsidRPr="00CF2CEE">
        <w:rPr>
          <w:b/>
          <w:bCs/>
          <w:sz w:val="17"/>
          <w:szCs w:val="17"/>
        </w:rPr>
        <w:t xml:space="preserve"> </w:t>
      </w:r>
      <w:r w:rsidR="00D2231D" w:rsidRPr="00CF2CEE">
        <w:rPr>
          <w:bCs/>
          <w:sz w:val="17"/>
          <w:szCs w:val="17"/>
        </w:rPr>
        <w:t>certify the information on this form</w:t>
      </w:r>
      <w:r w:rsidR="0096743F">
        <w:rPr>
          <w:bCs/>
          <w:sz w:val="17"/>
          <w:szCs w:val="17"/>
        </w:rPr>
        <w:t xml:space="preserve"> with a signature and date</w:t>
      </w:r>
      <w:r w:rsidR="00EC4A02" w:rsidRPr="00CF2CEE">
        <w:rPr>
          <w:bCs/>
          <w:sz w:val="17"/>
          <w:szCs w:val="17"/>
        </w:rPr>
        <w:t>.</w:t>
      </w:r>
      <w:r w:rsidR="0096743F">
        <w:rPr>
          <w:bCs/>
          <w:sz w:val="17"/>
          <w:szCs w:val="17"/>
        </w:rPr>
        <w:t xml:space="preserve"> </w:t>
      </w:r>
      <w:r w:rsidR="00EC4A02" w:rsidRPr="00CF2CEE">
        <w:rPr>
          <w:bCs/>
          <w:sz w:val="17"/>
          <w:szCs w:val="17"/>
        </w:rPr>
        <w:t xml:space="preserve"> </w:t>
      </w:r>
      <w:r w:rsidR="00EC4A02" w:rsidRPr="00CF2CEE">
        <w:rPr>
          <w:sz w:val="17"/>
          <w:szCs w:val="17"/>
        </w:rPr>
        <w:t xml:space="preserve">An “authorized </w:t>
      </w:r>
      <w:r w:rsidR="0096743F">
        <w:rPr>
          <w:sz w:val="17"/>
          <w:szCs w:val="17"/>
        </w:rPr>
        <w:t>agent</w:t>
      </w:r>
      <w:r w:rsidR="00EC4A02" w:rsidRPr="00CF2CEE">
        <w:rPr>
          <w:sz w:val="17"/>
          <w:szCs w:val="17"/>
        </w:rPr>
        <w:t>” is a per</w:t>
      </w:r>
      <w:r w:rsidR="00C65573" w:rsidRPr="00CF2CEE">
        <w:rPr>
          <w:sz w:val="17"/>
          <w:szCs w:val="17"/>
        </w:rPr>
        <w:t xml:space="preserve">son responsible for the </w:t>
      </w:r>
      <w:r w:rsidR="003369EE" w:rsidRPr="00CF2CEE">
        <w:rPr>
          <w:sz w:val="17"/>
          <w:szCs w:val="17"/>
        </w:rPr>
        <w:t xml:space="preserve">grant funding </w:t>
      </w:r>
      <w:r w:rsidR="00C65573" w:rsidRPr="00CF2CEE">
        <w:rPr>
          <w:sz w:val="17"/>
          <w:szCs w:val="17"/>
        </w:rPr>
        <w:t xml:space="preserve">expenditures </w:t>
      </w:r>
      <w:r w:rsidR="00EC4A02" w:rsidRPr="00CF2CEE">
        <w:rPr>
          <w:sz w:val="17"/>
          <w:szCs w:val="17"/>
        </w:rPr>
        <w:t xml:space="preserve">(i.e., a </w:t>
      </w:r>
      <w:r w:rsidR="003369EE" w:rsidRPr="00CF2CEE">
        <w:rPr>
          <w:sz w:val="17"/>
          <w:szCs w:val="17"/>
        </w:rPr>
        <w:t>mayor</w:t>
      </w:r>
      <w:r w:rsidR="00EC4A02" w:rsidRPr="00CF2CEE">
        <w:rPr>
          <w:sz w:val="17"/>
          <w:szCs w:val="17"/>
        </w:rPr>
        <w:t>, or a pe</w:t>
      </w:r>
      <w:r w:rsidR="0046033D" w:rsidRPr="00CF2CEE">
        <w:rPr>
          <w:sz w:val="17"/>
          <w:szCs w:val="17"/>
        </w:rPr>
        <w:t>rson of equal responsibility).</w:t>
      </w:r>
      <w:r w:rsidR="00E63EAE">
        <w:rPr>
          <w:sz w:val="17"/>
          <w:szCs w:val="17"/>
        </w:rPr>
        <w:t xml:space="preserve">  </w:t>
      </w:r>
      <w:r w:rsidR="00E7329E" w:rsidRPr="00CF2CEE">
        <w:rPr>
          <w:sz w:val="17"/>
          <w:szCs w:val="17"/>
        </w:rPr>
        <w:t xml:space="preserve">Certification must be included for form to be </w:t>
      </w:r>
      <w:r w:rsidR="0046033D" w:rsidRPr="00CF2CEE">
        <w:rPr>
          <w:sz w:val="17"/>
          <w:szCs w:val="17"/>
        </w:rPr>
        <w:t xml:space="preserve">complete. </w:t>
      </w:r>
      <w:r w:rsidR="00E63EAE">
        <w:rPr>
          <w:sz w:val="17"/>
          <w:szCs w:val="17"/>
        </w:rPr>
        <w:t xml:space="preserve"> </w:t>
      </w:r>
      <w:r w:rsidR="00EC4A02" w:rsidRPr="00CF2CEE">
        <w:rPr>
          <w:sz w:val="17"/>
          <w:szCs w:val="17"/>
        </w:rPr>
        <w:t>Copied or stamped signatures are not acceptable.</w:t>
      </w:r>
      <w:r w:rsidR="0046033D" w:rsidRPr="00CF2CEE">
        <w:rPr>
          <w:sz w:val="17"/>
          <w:szCs w:val="17"/>
        </w:rPr>
        <w:t xml:space="preserve"> </w:t>
      </w:r>
      <w:r w:rsidR="008C03DC">
        <w:rPr>
          <w:sz w:val="17"/>
          <w:szCs w:val="17"/>
        </w:rPr>
        <w:t>Enter</w:t>
      </w:r>
      <w:r w:rsidR="0096743F">
        <w:rPr>
          <w:sz w:val="17"/>
          <w:szCs w:val="17"/>
        </w:rPr>
        <w:t xml:space="preserve"> the </w:t>
      </w:r>
      <w:r w:rsidR="003369EE" w:rsidRPr="00CF2CEE">
        <w:rPr>
          <w:sz w:val="17"/>
          <w:szCs w:val="17"/>
        </w:rPr>
        <w:t xml:space="preserve">authorized </w:t>
      </w:r>
      <w:r w:rsidR="0096743F">
        <w:rPr>
          <w:sz w:val="17"/>
          <w:szCs w:val="17"/>
        </w:rPr>
        <w:t>agent’</w:t>
      </w:r>
      <w:r w:rsidR="0046033D" w:rsidRPr="00CF2CEE">
        <w:rPr>
          <w:sz w:val="17"/>
          <w:szCs w:val="17"/>
        </w:rPr>
        <w:t>s</w:t>
      </w:r>
      <w:r w:rsidR="003369EE" w:rsidRPr="00CF2CEE">
        <w:rPr>
          <w:sz w:val="17"/>
          <w:szCs w:val="17"/>
        </w:rPr>
        <w:t xml:space="preserve"> name, </w:t>
      </w:r>
      <w:r w:rsidR="0046033D" w:rsidRPr="00CF2CEE">
        <w:rPr>
          <w:sz w:val="17"/>
          <w:szCs w:val="17"/>
        </w:rPr>
        <w:t xml:space="preserve">title/position, </w:t>
      </w:r>
      <w:r w:rsidR="0096743F">
        <w:rPr>
          <w:sz w:val="17"/>
          <w:szCs w:val="17"/>
        </w:rPr>
        <w:t xml:space="preserve">business address, </w:t>
      </w:r>
      <w:r w:rsidR="0046033D" w:rsidRPr="00CF2CEE">
        <w:rPr>
          <w:sz w:val="17"/>
          <w:szCs w:val="17"/>
        </w:rPr>
        <w:t>email address</w:t>
      </w:r>
      <w:r w:rsidR="0096743F">
        <w:rPr>
          <w:sz w:val="17"/>
          <w:szCs w:val="17"/>
        </w:rPr>
        <w:t>,</w:t>
      </w:r>
      <w:r w:rsidR="0046033D" w:rsidRPr="00CF2CEE">
        <w:rPr>
          <w:sz w:val="17"/>
          <w:szCs w:val="17"/>
        </w:rPr>
        <w:t xml:space="preserve"> phone </w:t>
      </w:r>
      <w:r w:rsidR="008C03DC">
        <w:rPr>
          <w:sz w:val="17"/>
          <w:szCs w:val="17"/>
        </w:rPr>
        <w:t xml:space="preserve">and fax </w:t>
      </w:r>
      <w:r w:rsidR="00FF4002" w:rsidRPr="00CF2CEE">
        <w:rPr>
          <w:sz w:val="17"/>
          <w:szCs w:val="17"/>
        </w:rPr>
        <w:t>number</w:t>
      </w:r>
      <w:r w:rsidR="008C03DC">
        <w:rPr>
          <w:sz w:val="17"/>
          <w:szCs w:val="17"/>
        </w:rPr>
        <w:t>s.</w:t>
      </w: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5210B2" w:rsidRDefault="005210B2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Pr="00B477A7" w:rsidRDefault="00B477A7" w:rsidP="00B477A7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All information submitted on this form will be subject to public disclosure to the extent provided by Kentucky law. </w:t>
      </w:r>
      <w:r w:rsidR="00F90FB8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Persons filing this form may make claims of confidentiality in accordance with 400 KAR 1:060.</w:t>
      </w:r>
    </w:p>
    <w:sectPr w:rsidR="00B477A7" w:rsidRPr="00B477A7" w:rsidSect="002D6595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0" w:footer="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A7" w:rsidRDefault="00AA45A7">
      <w:r>
        <w:separator/>
      </w:r>
    </w:p>
  </w:endnote>
  <w:endnote w:type="continuationSeparator" w:id="0">
    <w:p w:rsidR="00AA45A7" w:rsidRDefault="00AA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480CC6" w:rsidRDefault="00480CC6" w:rsidP="002C4507">
        <w:pPr>
          <w:pStyle w:val="Footer"/>
          <w:overflowPunct/>
          <w:autoSpaceDE/>
          <w:autoSpaceDN/>
          <w:adjustRightInd/>
          <w:jc w:val="center"/>
          <w:textAlignment w:val="auto"/>
          <w:rPr>
            <w:b/>
            <w:bCs/>
            <w:sz w:val="16"/>
            <w:szCs w:val="16"/>
          </w:rPr>
        </w:pPr>
        <w:r>
          <w:rPr>
            <w:sz w:val="16"/>
            <w:szCs w:val="16"/>
          </w:rPr>
          <w:t xml:space="preserve">Page </w:t>
        </w:r>
        <w:r w:rsidR="00531A7C"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 w:rsidR="00531A7C">
          <w:rPr>
            <w:bCs/>
            <w:sz w:val="16"/>
            <w:szCs w:val="16"/>
          </w:rPr>
          <w:fldChar w:fldCharType="separate"/>
        </w:r>
        <w:r w:rsidR="00794477">
          <w:rPr>
            <w:bCs/>
            <w:noProof/>
            <w:sz w:val="16"/>
            <w:szCs w:val="16"/>
          </w:rPr>
          <w:t>1</w:t>
        </w:r>
        <w:r w:rsidR="00531A7C"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 w:rsidR="00531A7C"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 </w:instrText>
        </w:r>
        <w:r w:rsidR="00531A7C">
          <w:rPr>
            <w:bCs/>
            <w:sz w:val="16"/>
            <w:szCs w:val="16"/>
          </w:rPr>
          <w:fldChar w:fldCharType="separate"/>
        </w:r>
        <w:r w:rsidR="00794477">
          <w:rPr>
            <w:bCs/>
            <w:noProof/>
            <w:sz w:val="16"/>
            <w:szCs w:val="16"/>
          </w:rPr>
          <w:t>2</w:t>
        </w:r>
        <w:r w:rsidR="00531A7C">
          <w:rPr>
            <w:bCs/>
            <w:sz w:val="16"/>
            <w:szCs w:val="16"/>
          </w:rPr>
          <w:fldChar w:fldCharType="end"/>
        </w:r>
      </w:p>
    </w:sdtContent>
  </w:sdt>
  <w:p w:rsidR="00480CC6" w:rsidRDefault="00480CC6">
    <w:pPr>
      <w:pStyle w:val="Footer"/>
    </w:pPr>
  </w:p>
  <w:p w:rsidR="00480CC6" w:rsidRDefault="00480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C6" w:rsidRDefault="00480CC6">
    <w:pPr>
      <w:pStyle w:val="Footer"/>
      <w:jc w:val="center"/>
    </w:pPr>
    <w:r>
      <w:t>1</w:t>
    </w:r>
  </w:p>
  <w:p w:rsidR="00480CC6" w:rsidRDefault="00480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A7" w:rsidRDefault="00AA45A7">
      <w:r>
        <w:separator/>
      </w:r>
    </w:p>
  </w:footnote>
  <w:footnote w:type="continuationSeparator" w:id="0">
    <w:p w:rsidR="00AA45A7" w:rsidRDefault="00AA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C6" w:rsidRDefault="00480CC6" w:rsidP="00FB5897">
    <w:pPr>
      <w:pStyle w:val="Header"/>
      <w:jc w:val="right"/>
      <w:rPr>
        <w:sz w:val="14"/>
        <w:szCs w:val="14"/>
      </w:rPr>
    </w:pPr>
  </w:p>
  <w:p w:rsidR="00480CC6" w:rsidRDefault="00480CC6" w:rsidP="00FB5897">
    <w:pPr>
      <w:pStyle w:val="Header"/>
      <w:jc w:val="right"/>
      <w:rPr>
        <w:iCs/>
        <w:sz w:val="16"/>
        <w:szCs w:val="14"/>
      </w:rPr>
    </w:pPr>
  </w:p>
  <w:p w:rsidR="00480CC6" w:rsidRDefault="007416B1" w:rsidP="00FB5897">
    <w:pPr>
      <w:pStyle w:val="Header"/>
      <w:jc w:val="right"/>
      <w:rPr>
        <w:sz w:val="14"/>
        <w:szCs w:val="14"/>
      </w:rPr>
    </w:pPr>
    <w:r>
      <w:rPr>
        <w:iCs/>
        <w:sz w:val="16"/>
        <w:szCs w:val="14"/>
      </w:rPr>
      <w:t>DWM</w:t>
    </w:r>
    <w:r w:rsidR="00480CC6" w:rsidRPr="00457CC2">
      <w:rPr>
        <w:iCs/>
        <w:sz w:val="16"/>
        <w:szCs w:val="14"/>
      </w:rPr>
      <w:t xml:space="preserve"> </w:t>
    </w:r>
    <w:r>
      <w:rPr>
        <w:iCs/>
        <w:sz w:val="16"/>
        <w:szCs w:val="14"/>
      </w:rPr>
      <w:t>4900</w:t>
    </w:r>
    <w:r w:rsidR="00480CC6" w:rsidRPr="00457CC2">
      <w:rPr>
        <w:iCs/>
        <w:sz w:val="16"/>
        <w:szCs w:val="14"/>
      </w:rPr>
      <w:t xml:space="preserve"> </w:t>
    </w:r>
    <w:r w:rsidR="00F02D0B">
      <w:rPr>
        <w:iCs/>
        <w:sz w:val="16"/>
        <w:szCs w:val="14"/>
      </w:rPr>
      <w:t xml:space="preserve">Revised March </w:t>
    </w:r>
    <w:r w:rsidR="008C5590" w:rsidRPr="008C5590">
      <w:rPr>
        <w:iCs/>
        <w:sz w:val="16"/>
        <w:szCs w:val="14"/>
      </w:rPr>
      <w:t>2017</w:t>
    </w:r>
  </w:p>
  <w:p w:rsidR="00480CC6" w:rsidRPr="00FB5897" w:rsidRDefault="00480CC6" w:rsidP="00FB5897">
    <w:pPr>
      <w:pStyle w:val="Header"/>
      <w:jc w:val="right"/>
      <w:rPr>
        <w:sz w:val="14"/>
        <w:szCs w:val="14"/>
      </w:rPr>
    </w:pPr>
    <w:r w:rsidRPr="00831AD5">
      <w:rPr>
        <w:iCs/>
        <w:sz w:val="16"/>
        <w:szCs w:val="14"/>
      </w:rPr>
      <w:t>401 KAR 49: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>
    <w:nsid w:val="15EF1A9B"/>
    <w:multiLevelType w:val="hybridMultilevel"/>
    <w:tmpl w:val="085E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7FCC"/>
    <w:multiLevelType w:val="hybridMultilevel"/>
    <w:tmpl w:val="D70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7AA3E58"/>
    <w:multiLevelType w:val="hybridMultilevel"/>
    <w:tmpl w:val="99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05AD0"/>
    <w:multiLevelType w:val="hybridMultilevel"/>
    <w:tmpl w:val="436A970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E3E051D"/>
    <w:multiLevelType w:val="hybridMultilevel"/>
    <w:tmpl w:val="73C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5"/>
  <w:drawingGridVerticalSpacing w:val="115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A4"/>
    <w:rsid w:val="00004586"/>
    <w:rsid w:val="00006CB8"/>
    <w:rsid w:val="00007F57"/>
    <w:rsid w:val="000104F7"/>
    <w:rsid w:val="00012AF6"/>
    <w:rsid w:val="00012D0D"/>
    <w:rsid w:val="00026C27"/>
    <w:rsid w:val="000304B2"/>
    <w:rsid w:val="000337AB"/>
    <w:rsid w:val="00034C89"/>
    <w:rsid w:val="00034FFE"/>
    <w:rsid w:val="00050DAA"/>
    <w:rsid w:val="000571D4"/>
    <w:rsid w:val="000616CD"/>
    <w:rsid w:val="000625A1"/>
    <w:rsid w:val="0006341D"/>
    <w:rsid w:val="000716BB"/>
    <w:rsid w:val="0007469E"/>
    <w:rsid w:val="000779B3"/>
    <w:rsid w:val="00080C8F"/>
    <w:rsid w:val="00080EE1"/>
    <w:rsid w:val="000819EA"/>
    <w:rsid w:val="000826E3"/>
    <w:rsid w:val="00083268"/>
    <w:rsid w:val="0008598F"/>
    <w:rsid w:val="000A1E24"/>
    <w:rsid w:val="000B61A1"/>
    <w:rsid w:val="000B72B3"/>
    <w:rsid w:val="000C1407"/>
    <w:rsid w:val="000C45A7"/>
    <w:rsid w:val="000C48BE"/>
    <w:rsid w:val="000C6336"/>
    <w:rsid w:val="000C687E"/>
    <w:rsid w:val="000D2401"/>
    <w:rsid w:val="000D4449"/>
    <w:rsid w:val="000D5BF3"/>
    <w:rsid w:val="000F27A2"/>
    <w:rsid w:val="00101AE5"/>
    <w:rsid w:val="0010401A"/>
    <w:rsid w:val="001326E7"/>
    <w:rsid w:val="00133663"/>
    <w:rsid w:val="001423D8"/>
    <w:rsid w:val="00166B44"/>
    <w:rsid w:val="00175001"/>
    <w:rsid w:val="001963F6"/>
    <w:rsid w:val="00196E3A"/>
    <w:rsid w:val="001A06B8"/>
    <w:rsid w:val="001C7786"/>
    <w:rsid w:val="001D29FC"/>
    <w:rsid w:val="001D4095"/>
    <w:rsid w:val="001E1948"/>
    <w:rsid w:val="001E45D4"/>
    <w:rsid w:val="001F6D09"/>
    <w:rsid w:val="00200495"/>
    <w:rsid w:val="00206DFD"/>
    <w:rsid w:val="0021459C"/>
    <w:rsid w:val="002232E2"/>
    <w:rsid w:val="00230322"/>
    <w:rsid w:val="002326B7"/>
    <w:rsid w:val="00234BD1"/>
    <w:rsid w:val="00235124"/>
    <w:rsid w:val="002425BB"/>
    <w:rsid w:val="002568A2"/>
    <w:rsid w:val="0026247E"/>
    <w:rsid w:val="00262E6A"/>
    <w:rsid w:val="00273B3B"/>
    <w:rsid w:val="002769E6"/>
    <w:rsid w:val="0028297B"/>
    <w:rsid w:val="0028387C"/>
    <w:rsid w:val="00284158"/>
    <w:rsid w:val="002859F8"/>
    <w:rsid w:val="00291C6A"/>
    <w:rsid w:val="002A1094"/>
    <w:rsid w:val="002A18A8"/>
    <w:rsid w:val="002A7865"/>
    <w:rsid w:val="002B5715"/>
    <w:rsid w:val="002B6D92"/>
    <w:rsid w:val="002B71B0"/>
    <w:rsid w:val="002C0851"/>
    <w:rsid w:val="002C1262"/>
    <w:rsid w:val="002C2D2D"/>
    <w:rsid w:val="002C4507"/>
    <w:rsid w:val="002C76A2"/>
    <w:rsid w:val="002D0F13"/>
    <w:rsid w:val="002D1240"/>
    <w:rsid w:val="002D3DE1"/>
    <w:rsid w:val="002D6595"/>
    <w:rsid w:val="002D7BB4"/>
    <w:rsid w:val="002E3472"/>
    <w:rsid w:val="002E63B7"/>
    <w:rsid w:val="002E7C5F"/>
    <w:rsid w:val="002F00DE"/>
    <w:rsid w:val="002F0EB4"/>
    <w:rsid w:val="002F27A7"/>
    <w:rsid w:val="002F7049"/>
    <w:rsid w:val="002F7574"/>
    <w:rsid w:val="00303AF8"/>
    <w:rsid w:val="003052A9"/>
    <w:rsid w:val="00307254"/>
    <w:rsid w:val="0031009D"/>
    <w:rsid w:val="0031178E"/>
    <w:rsid w:val="0031783C"/>
    <w:rsid w:val="00321D64"/>
    <w:rsid w:val="00322D2A"/>
    <w:rsid w:val="00322FCC"/>
    <w:rsid w:val="003369EE"/>
    <w:rsid w:val="00337CB8"/>
    <w:rsid w:val="0034229B"/>
    <w:rsid w:val="003440F2"/>
    <w:rsid w:val="003447FA"/>
    <w:rsid w:val="00360BEE"/>
    <w:rsid w:val="00362A5E"/>
    <w:rsid w:val="0036792D"/>
    <w:rsid w:val="0037286C"/>
    <w:rsid w:val="00373FB2"/>
    <w:rsid w:val="0039060A"/>
    <w:rsid w:val="003907AE"/>
    <w:rsid w:val="003A1D28"/>
    <w:rsid w:val="003A67B2"/>
    <w:rsid w:val="003B194B"/>
    <w:rsid w:val="003B5AC7"/>
    <w:rsid w:val="003C0447"/>
    <w:rsid w:val="003C044E"/>
    <w:rsid w:val="003E3590"/>
    <w:rsid w:val="003E4E03"/>
    <w:rsid w:val="003F3EE5"/>
    <w:rsid w:val="003F44E6"/>
    <w:rsid w:val="0040254E"/>
    <w:rsid w:val="0040558E"/>
    <w:rsid w:val="004168AF"/>
    <w:rsid w:val="00423289"/>
    <w:rsid w:val="00424CEA"/>
    <w:rsid w:val="00427660"/>
    <w:rsid w:val="004303AE"/>
    <w:rsid w:val="0043268D"/>
    <w:rsid w:val="00433463"/>
    <w:rsid w:val="0043567E"/>
    <w:rsid w:val="00436F65"/>
    <w:rsid w:val="00443220"/>
    <w:rsid w:val="0045045A"/>
    <w:rsid w:val="00455357"/>
    <w:rsid w:val="00455AAD"/>
    <w:rsid w:val="00457CC2"/>
    <w:rsid w:val="0046033D"/>
    <w:rsid w:val="00464BFB"/>
    <w:rsid w:val="00475DAE"/>
    <w:rsid w:val="00480CC6"/>
    <w:rsid w:val="00481C9C"/>
    <w:rsid w:val="00485B4E"/>
    <w:rsid w:val="00490843"/>
    <w:rsid w:val="00494D04"/>
    <w:rsid w:val="004B142A"/>
    <w:rsid w:val="004C33BD"/>
    <w:rsid w:val="004C47FE"/>
    <w:rsid w:val="004D2A06"/>
    <w:rsid w:val="004E3670"/>
    <w:rsid w:val="004E6C77"/>
    <w:rsid w:val="004E7E96"/>
    <w:rsid w:val="004F4DA1"/>
    <w:rsid w:val="005023BF"/>
    <w:rsid w:val="0050385A"/>
    <w:rsid w:val="00506425"/>
    <w:rsid w:val="005078B1"/>
    <w:rsid w:val="005210B2"/>
    <w:rsid w:val="00521614"/>
    <w:rsid w:val="0052435D"/>
    <w:rsid w:val="00526809"/>
    <w:rsid w:val="00527F33"/>
    <w:rsid w:val="005313F4"/>
    <w:rsid w:val="00531A7C"/>
    <w:rsid w:val="00536419"/>
    <w:rsid w:val="005440AC"/>
    <w:rsid w:val="00544606"/>
    <w:rsid w:val="0054554A"/>
    <w:rsid w:val="00580494"/>
    <w:rsid w:val="005903AA"/>
    <w:rsid w:val="005A203F"/>
    <w:rsid w:val="005C3EFF"/>
    <w:rsid w:val="005C491C"/>
    <w:rsid w:val="005D4B65"/>
    <w:rsid w:val="005D4CDD"/>
    <w:rsid w:val="005E0FD6"/>
    <w:rsid w:val="005E1A01"/>
    <w:rsid w:val="005E5624"/>
    <w:rsid w:val="005E7C8B"/>
    <w:rsid w:val="0060442A"/>
    <w:rsid w:val="00617C1C"/>
    <w:rsid w:val="00623CB9"/>
    <w:rsid w:val="00627929"/>
    <w:rsid w:val="00627950"/>
    <w:rsid w:val="006329EF"/>
    <w:rsid w:val="006351B4"/>
    <w:rsid w:val="00635D84"/>
    <w:rsid w:val="00635EAB"/>
    <w:rsid w:val="00643976"/>
    <w:rsid w:val="006475F5"/>
    <w:rsid w:val="006564EB"/>
    <w:rsid w:val="006640AA"/>
    <w:rsid w:val="00667EF7"/>
    <w:rsid w:val="00672231"/>
    <w:rsid w:val="006871B6"/>
    <w:rsid w:val="006A1A1B"/>
    <w:rsid w:val="006A78FC"/>
    <w:rsid w:val="006B3FB8"/>
    <w:rsid w:val="006B5080"/>
    <w:rsid w:val="006D60B3"/>
    <w:rsid w:val="006F46CB"/>
    <w:rsid w:val="00700984"/>
    <w:rsid w:val="00700FCD"/>
    <w:rsid w:val="00702F71"/>
    <w:rsid w:val="0070712C"/>
    <w:rsid w:val="00707242"/>
    <w:rsid w:val="00707EDB"/>
    <w:rsid w:val="00715536"/>
    <w:rsid w:val="0071792F"/>
    <w:rsid w:val="00720740"/>
    <w:rsid w:val="00726C96"/>
    <w:rsid w:val="0073258D"/>
    <w:rsid w:val="00740AB6"/>
    <w:rsid w:val="007416B1"/>
    <w:rsid w:val="007455F6"/>
    <w:rsid w:val="007464C0"/>
    <w:rsid w:val="0075580D"/>
    <w:rsid w:val="00756EAA"/>
    <w:rsid w:val="00767D52"/>
    <w:rsid w:val="00775197"/>
    <w:rsid w:val="00781877"/>
    <w:rsid w:val="007845F9"/>
    <w:rsid w:val="00794477"/>
    <w:rsid w:val="007965C2"/>
    <w:rsid w:val="007A3BCC"/>
    <w:rsid w:val="007A720A"/>
    <w:rsid w:val="007B046B"/>
    <w:rsid w:val="007B4D59"/>
    <w:rsid w:val="007B7346"/>
    <w:rsid w:val="007C0ACB"/>
    <w:rsid w:val="007D3766"/>
    <w:rsid w:val="007D380D"/>
    <w:rsid w:val="007D3FEA"/>
    <w:rsid w:val="007E0723"/>
    <w:rsid w:val="007E2920"/>
    <w:rsid w:val="007F0A15"/>
    <w:rsid w:val="007F3D88"/>
    <w:rsid w:val="007F4028"/>
    <w:rsid w:val="00801D9E"/>
    <w:rsid w:val="00815387"/>
    <w:rsid w:val="00825620"/>
    <w:rsid w:val="00831598"/>
    <w:rsid w:val="00831AD5"/>
    <w:rsid w:val="00834BAB"/>
    <w:rsid w:val="00841237"/>
    <w:rsid w:val="0085557E"/>
    <w:rsid w:val="00863F7D"/>
    <w:rsid w:val="0088466A"/>
    <w:rsid w:val="008947BB"/>
    <w:rsid w:val="008C03DC"/>
    <w:rsid w:val="008C5590"/>
    <w:rsid w:val="008C76CE"/>
    <w:rsid w:val="008D38AA"/>
    <w:rsid w:val="008E445D"/>
    <w:rsid w:val="008F39FB"/>
    <w:rsid w:val="008F625F"/>
    <w:rsid w:val="0090561E"/>
    <w:rsid w:val="00906D2A"/>
    <w:rsid w:val="009072F5"/>
    <w:rsid w:val="00907D09"/>
    <w:rsid w:val="009251D6"/>
    <w:rsid w:val="00961F42"/>
    <w:rsid w:val="0096686D"/>
    <w:rsid w:val="0096743F"/>
    <w:rsid w:val="00970641"/>
    <w:rsid w:val="009714FE"/>
    <w:rsid w:val="0097635A"/>
    <w:rsid w:val="009764CF"/>
    <w:rsid w:val="009811F9"/>
    <w:rsid w:val="00981EF3"/>
    <w:rsid w:val="00982544"/>
    <w:rsid w:val="0098282B"/>
    <w:rsid w:val="00983582"/>
    <w:rsid w:val="00984CB2"/>
    <w:rsid w:val="0099080B"/>
    <w:rsid w:val="009A0AAD"/>
    <w:rsid w:val="009A4309"/>
    <w:rsid w:val="009A72EC"/>
    <w:rsid w:val="009B2E7F"/>
    <w:rsid w:val="009B30A1"/>
    <w:rsid w:val="009C0B64"/>
    <w:rsid w:val="009D2338"/>
    <w:rsid w:val="009D2A38"/>
    <w:rsid w:val="009D386A"/>
    <w:rsid w:val="009E4AD6"/>
    <w:rsid w:val="009F2BD7"/>
    <w:rsid w:val="009F2CA7"/>
    <w:rsid w:val="009F33AB"/>
    <w:rsid w:val="009F4E73"/>
    <w:rsid w:val="00A030C8"/>
    <w:rsid w:val="00A06A25"/>
    <w:rsid w:val="00A0774C"/>
    <w:rsid w:val="00A132CD"/>
    <w:rsid w:val="00A14110"/>
    <w:rsid w:val="00A17EDA"/>
    <w:rsid w:val="00A261BE"/>
    <w:rsid w:val="00A3192A"/>
    <w:rsid w:val="00A352A1"/>
    <w:rsid w:val="00A40534"/>
    <w:rsid w:val="00A43BC0"/>
    <w:rsid w:val="00A46E0E"/>
    <w:rsid w:val="00A53193"/>
    <w:rsid w:val="00A71EC4"/>
    <w:rsid w:val="00A72051"/>
    <w:rsid w:val="00A72315"/>
    <w:rsid w:val="00A908E7"/>
    <w:rsid w:val="00A90B5C"/>
    <w:rsid w:val="00AA0A6D"/>
    <w:rsid w:val="00AA1704"/>
    <w:rsid w:val="00AA42C9"/>
    <w:rsid w:val="00AA45A7"/>
    <w:rsid w:val="00AB42B4"/>
    <w:rsid w:val="00AB7D4C"/>
    <w:rsid w:val="00AC17CB"/>
    <w:rsid w:val="00AC7CA2"/>
    <w:rsid w:val="00AD07BA"/>
    <w:rsid w:val="00AE0FEC"/>
    <w:rsid w:val="00AF6DB6"/>
    <w:rsid w:val="00B22991"/>
    <w:rsid w:val="00B22C08"/>
    <w:rsid w:val="00B22F97"/>
    <w:rsid w:val="00B275A4"/>
    <w:rsid w:val="00B3358D"/>
    <w:rsid w:val="00B3503D"/>
    <w:rsid w:val="00B35D53"/>
    <w:rsid w:val="00B45274"/>
    <w:rsid w:val="00B458E9"/>
    <w:rsid w:val="00B471CB"/>
    <w:rsid w:val="00B477A7"/>
    <w:rsid w:val="00B51AA3"/>
    <w:rsid w:val="00B54095"/>
    <w:rsid w:val="00B6271C"/>
    <w:rsid w:val="00B64F23"/>
    <w:rsid w:val="00B65D83"/>
    <w:rsid w:val="00B65E7E"/>
    <w:rsid w:val="00B71B54"/>
    <w:rsid w:val="00B80039"/>
    <w:rsid w:val="00B823B7"/>
    <w:rsid w:val="00B85234"/>
    <w:rsid w:val="00B87127"/>
    <w:rsid w:val="00B91609"/>
    <w:rsid w:val="00B935EC"/>
    <w:rsid w:val="00B93CFF"/>
    <w:rsid w:val="00BA436B"/>
    <w:rsid w:val="00BB0D6F"/>
    <w:rsid w:val="00BB42F1"/>
    <w:rsid w:val="00BC4E79"/>
    <w:rsid w:val="00BE74DB"/>
    <w:rsid w:val="00BF118D"/>
    <w:rsid w:val="00BF18B9"/>
    <w:rsid w:val="00BF6A2F"/>
    <w:rsid w:val="00BF7AD1"/>
    <w:rsid w:val="00C032BC"/>
    <w:rsid w:val="00C05ED7"/>
    <w:rsid w:val="00C06969"/>
    <w:rsid w:val="00C10FC4"/>
    <w:rsid w:val="00C2144C"/>
    <w:rsid w:val="00C32592"/>
    <w:rsid w:val="00C336E4"/>
    <w:rsid w:val="00C338F2"/>
    <w:rsid w:val="00C379C4"/>
    <w:rsid w:val="00C4024B"/>
    <w:rsid w:val="00C41253"/>
    <w:rsid w:val="00C612F5"/>
    <w:rsid w:val="00C65573"/>
    <w:rsid w:val="00C816C3"/>
    <w:rsid w:val="00C92B4E"/>
    <w:rsid w:val="00C92C80"/>
    <w:rsid w:val="00CA444B"/>
    <w:rsid w:val="00CB10BC"/>
    <w:rsid w:val="00CC2372"/>
    <w:rsid w:val="00CF03F7"/>
    <w:rsid w:val="00CF2CEE"/>
    <w:rsid w:val="00CF4C56"/>
    <w:rsid w:val="00CF4F9F"/>
    <w:rsid w:val="00CF5FC3"/>
    <w:rsid w:val="00CF6B1E"/>
    <w:rsid w:val="00D03549"/>
    <w:rsid w:val="00D03B6D"/>
    <w:rsid w:val="00D0752B"/>
    <w:rsid w:val="00D15DE3"/>
    <w:rsid w:val="00D15DFD"/>
    <w:rsid w:val="00D2231D"/>
    <w:rsid w:val="00D2238B"/>
    <w:rsid w:val="00D23D95"/>
    <w:rsid w:val="00D25C87"/>
    <w:rsid w:val="00D30796"/>
    <w:rsid w:val="00D31908"/>
    <w:rsid w:val="00D32703"/>
    <w:rsid w:val="00D35C08"/>
    <w:rsid w:val="00D36364"/>
    <w:rsid w:val="00D40D02"/>
    <w:rsid w:val="00D52DCC"/>
    <w:rsid w:val="00D62BF6"/>
    <w:rsid w:val="00D63A8A"/>
    <w:rsid w:val="00D65D50"/>
    <w:rsid w:val="00D71D23"/>
    <w:rsid w:val="00D7558F"/>
    <w:rsid w:val="00D77FB3"/>
    <w:rsid w:val="00D80262"/>
    <w:rsid w:val="00D8416E"/>
    <w:rsid w:val="00D85070"/>
    <w:rsid w:val="00D90797"/>
    <w:rsid w:val="00D96BAA"/>
    <w:rsid w:val="00D9726A"/>
    <w:rsid w:val="00DA016D"/>
    <w:rsid w:val="00DA0AD8"/>
    <w:rsid w:val="00DA2776"/>
    <w:rsid w:val="00DB4D06"/>
    <w:rsid w:val="00DC0618"/>
    <w:rsid w:val="00DC1698"/>
    <w:rsid w:val="00DC4205"/>
    <w:rsid w:val="00DC4757"/>
    <w:rsid w:val="00DC6B6B"/>
    <w:rsid w:val="00DE02BF"/>
    <w:rsid w:val="00DE3FD6"/>
    <w:rsid w:val="00DF4ED6"/>
    <w:rsid w:val="00DF648B"/>
    <w:rsid w:val="00DF7774"/>
    <w:rsid w:val="00DF7CAA"/>
    <w:rsid w:val="00E02C8B"/>
    <w:rsid w:val="00E0404E"/>
    <w:rsid w:val="00E165C0"/>
    <w:rsid w:val="00E23291"/>
    <w:rsid w:val="00E35961"/>
    <w:rsid w:val="00E3647D"/>
    <w:rsid w:val="00E4528E"/>
    <w:rsid w:val="00E4551A"/>
    <w:rsid w:val="00E461AE"/>
    <w:rsid w:val="00E54319"/>
    <w:rsid w:val="00E6133E"/>
    <w:rsid w:val="00E6338A"/>
    <w:rsid w:val="00E63EAE"/>
    <w:rsid w:val="00E666A0"/>
    <w:rsid w:val="00E7216E"/>
    <w:rsid w:val="00E72636"/>
    <w:rsid w:val="00E7329E"/>
    <w:rsid w:val="00E76782"/>
    <w:rsid w:val="00E76D3C"/>
    <w:rsid w:val="00E77107"/>
    <w:rsid w:val="00E87D78"/>
    <w:rsid w:val="00E972E2"/>
    <w:rsid w:val="00EA2582"/>
    <w:rsid w:val="00EB4A95"/>
    <w:rsid w:val="00EC4A02"/>
    <w:rsid w:val="00ED01E3"/>
    <w:rsid w:val="00ED207D"/>
    <w:rsid w:val="00ED3EE0"/>
    <w:rsid w:val="00EE65D1"/>
    <w:rsid w:val="00EF5BFD"/>
    <w:rsid w:val="00F02D0B"/>
    <w:rsid w:val="00F03F6E"/>
    <w:rsid w:val="00F10129"/>
    <w:rsid w:val="00F1022B"/>
    <w:rsid w:val="00F10FDF"/>
    <w:rsid w:val="00F1345F"/>
    <w:rsid w:val="00F16237"/>
    <w:rsid w:val="00F17105"/>
    <w:rsid w:val="00F20016"/>
    <w:rsid w:val="00F21B54"/>
    <w:rsid w:val="00F23422"/>
    <w:rsid w:val="00F35238"/>
    <w:rsid w:val="00F35920"/>
    <w:rsid w:val="00F37214"/>
    <w:rsid w:val="00F37A4A"/>
    <w:rsid w:val="00F46AF5"/>
    <w:rsid w:val="00F50421"/>
    <w:rsid w:val="00F53DD0"/>
    <w:rsid w:val="00F5465B"/>
    <w:rsid w:val="00F563D5"/>
    <w:rsid w:val="00F57502"/>
    <w:rsid w:val="00F70A74"/>
    <w:rsid w:val="00F719DD"/>
    <w:rsid w:val="00F73F18"/>
    <w:rsid w:val="00F761A7"/>
    <w:rsid w:val="00F7741B"/>
    <w:rsid w:val="00F77897"/>
    <w:rsid w:val="00F86B20"/>
    <w:rsid w:val="00F90FB8"/>
    <w:rsid w:val="00F942A4"/>
    <w:rsid w:val="00F94863"/>
    <w:rsid w:val="00F97BA7"/>
    <w:rsid w:val="00FB1031"/>
    <w:rsid w:val="00FB2ABC"/>
    <w:rsid w:val="00FB38D3"/>
    <w:rsid w:val="00FB4CEA"/>
    <w:rsid w:val="00FB5897"/>
    <w:rsid w:val="00FB7CFB"/>
    <w:rsid w:val="00FC13AB"/>
    <w:rsid w:val="00FD0B6A"/>
    <w:rsid w:val="00FD4514"/>
    <w:rsid w:val="00FE1980"/>
    <w:rsid w:val="00FE29B3"/>
    <w:rsid w:val="00FE66DC"/>
    <w:rsid w:val="00FE6869"/>
    <w:rsid w:val="00FE7B0E"/>
    <w:rsid w:val="00FF0691"/>
    <w:rsid w:val="00FF2F21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2677F252-0758-49EC-B333-B7A92C97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character" w:styleId="CommentReference">
    <w:name w:val="annotation reference"/>
    <w:rsid w:val="00B85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234"/>
    <w:rPr>
      <w:sz w:val="20"/>
      <w:szCs w:val="20"/>
    </w:rPr>
  </w:style>
  <w:style w:type="character" w:customStyle="1" w:styleId="CommentTextChar">
    <w:name w:val="Comment Text Char"/>
    <w:link w:val="CommentText"/>
    <w:rsid w:val="00B8523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85234"/>
    <w:rPr>
      <w:b/>
      <w:bCs/>
    </w:rPr>
  </w:style>
  <w:style w:type="character" w:customStyle="1" w:styleId="CommentSubjectChar">
    <w:name w:val="Comment Subject Char"/>
    <w:link w:val="CommentSubject"/>
    <w:rsid w:val="00B85234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23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779B3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5897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6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C39CAB2-46F5-430C-8184-1E86DC4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Kentucky Notification of</vt:lpstr>
    </vt:vector>
  </TitlesOfParts>
  <Company>Waste Management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Kentucky Notification of</dc:title>
  <dc:creator>Hazardous Waste</dc:creator>
  <cp:lastModifiedBy>Mitchell, Michelle M (EEC)</cp:lastModifiedBy>
  <cp:revision>29</cp:revision>
  <cp:lastPrinted>2014-10-24T17:14:00Z</cp:lastPrinted>
  <dcterms:created xsi:type="dcterms:W3CDTF">2017-02-01T19:16:00Z</dcterms:created>
  <dcterms:modified xsi:type="dcterms:W3CDTF">2017-03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</Properties>
</file>